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E785" w14:textId="77777777" w:rsidR="005709A7" w:rsidRDefault="005709A7" w:rsidP="005709A7">
      <w:pPr>
        <w:tabs>
          <w:tab w:val="left" w:pos="8745"/>
        </w:tabs>
        <w:spacing w:line="240" w:lineRule="auto"/>
      </w:pPr>
    </w:p>
    <w:p w14:paraId="5800A07F" w14:textId="77777777" w:rsidR="00D4572B" w:rsidRDefault="00D4572B" w:rsidP="005709A7">
      <w:pPr>
        <w:tabs>
          <w:tab w:val="left" w:pos="8745"/>
        </w:tabs>
        <w:spacing w:line="240" w:lineRule="auto"/>
      </w:pPr>
    </w:p>
    <w:p w14:paraId="2B1A1768" w14:textId="77777777" w:rsidR="00D4572B" w:rsidRDefault="00D4572B" w:rsidP="005709A7">
      <w:pPr>
        <w:tabs>
          <w:tab w:val="left" w:pos="8745"/>
        </w:tabs>
        <w:spacing w:line="240" w:lineRule="auto"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402"/>
        <w:gridCol w:w="904"/>
        <w:gridCol w:w="1308"/>
        <w:gridCol w:w="2305"/>
      </w:tblGrid>
      <w:tr w:rsidR="00EA636B" w:rsidRPr="00BA0DFD" w14:paraId="078A2F7A" w14:textId="77777777" w:rsidTr="00A32619">
        <w:trPr>
          <w:jc w:val="center"/>
        </w:trPr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2300C082" w14:textId="77777777" w:rsidR="00EA636B" w:rsidRPr="001E3065" w:rsidRDefault="00EA636B" w:rsidP="00A315BA">
            <w:pPr>
              <w:spacing w:line="360" w:lineRule="auto"/>
              <w:rPr>
                <w:b/>
              </w:rPr>
            </w:pPr>
            <w:bookmarkStart w:id="0" w:name="_Hlk492981220"/>
            <w:r w:rsidRPr="001E3065">
              <w:rPr>
                <w:b/>
              </w:rPr>
              <w:t>Arbeitgeber:</w:t>
            </w:r>
          </w:p>
        </w:tc>
        <w:tc>
          <w:tcPr>
            <w:tcW w:w="6919" w:type="dxa"/>
            <w:gridSpan w:val="4"/>
          </w:tcPr>
          <w:p w14:paraId="6EE5F8E4" w14:textId="36061F8E" w:rsidR="00EA636B" w:rsidRPr="00BA0DFD" w:rsidRDefault="00EA636B" w:rsidP="00A315BA">
            <w:pPr>
              <w:spacing w:line="360" w:lineRule="auto"/>
            </w:pPr>
          </w:p>
        </w:tc>
      </w:tr>
      <w:tr w:rsidR="00EA636B" w:rsidRPr="00BA0DFD" w14:paraId="36055B92" w14:textId="77777777" w:rsidTr="00A32619">
        <w:trPr>
          <w:jc w:val="center"/>
        </w:trPr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5B4C1D7B" w14:textId="77777777" w:rsidR="00EA636B" w:rsidRPr="001E3065" w:rsidRDefault="00EA636B" w:rsidP="00A315BA">
            <w:pPr>
              <w:spacing w:line="360" w:lineRule="auto"/>
              <w:rPr>
                <w:b/>
              </w:rPr>
            </w:pPr>
            <w:r w:rsidRPr="001E3065">
              <w:rPr>
                <w:b/>
              </w:rPr>
              <w:t>Arbeit</w:t>
            </w:r>
            <w:r>
              <w:rPr>
                <w:b/>
              </w:rPr>
              <w:t>sbereich</w:t>
            </w:r>
            <w:r w:rsidRPr="001E3065">
              <w:rPr>
                <w:b/>
              </w:rPr>
              <w:t>:</w:t>
            </w:r>
          </w:p>
        </w:tc>
        <w:tc>
          <w:tcPr>
            <w:tcW w:w="2402" w:type="dxa"/>
            <w:vAlign w:val="center"/>
          </w:tcPr>
          <w:p w14:paraId="1213E070" w14:textId="77777777" w:rsidR="00EA636B" w:rsidRPr="00BA0DFD" w:rsidRDefault="00EA636B" w:rsidP="00A315BA">
            <w:pPr>
              <w:spacing w:line="360" w:lineRule="auto"/>
              <w:jc w:val="center"/>
            </w:pPr>
            <w:r>
              <w:t>Produktion</w:t>
            </w:r>
            <w:r w:rsidRPr="00BA0DFD">
              <w:t xml:space="preserve"> </w:t>
            </w:r>
            <w:r w:rsidRPr="00BA0DFD">
              <w:rPr>
                <w:rFonts w:cs="Arial"/>
              </w:rPr>
              <w:t>□</w:t>
            </w:r>
          </w:p>
        </w:tc>
        <w:tc>
          <w:tcPr>
            <w:tcW w:w="2212" w:type="dxa"/>
            <w:gridSpan w:val="2"/>
          </w:tcPr>
          <w:p w14:paraId="1F95D99E" w14:textId="0CC03910" w:rsidR="00EA636B" w:rsidRDefault="00EA636B" w:rsidP="00944390">
            <w:pPr>
              <w:spacing w:before="120" w:line="360" w:lineRule="auto"/>
              <w:jc w:val="center"/>
            </w:pPr>
            <w:r>
              <w:t>Verwaltung</w:t>
            </w:r>
            <w:r w:rsidRPr="00BA0DFD">
              <w:t xml:space="preserve"> </w:t>
            </w:r>
            <w:r w:rsidRPr="00944390">
              <w:t>□</w:t>
            </w:r>
          </w:p>
        </w:tc>
        <w:tc>
          <w:tcPr>
            <w:tcW w:w="2305" w:type="dxa"/>
          </w:tcPr>
          <w:p w14:paraId="52CA4D53" w14:textId="77777777" w:rsidR="00EA636B" w:rsidRPr="00BA0DFD" w:rsidRDefault="00EA636B" w:rsidP="00944390">
            <w:pPr>
              <w:spacing w:before="240" w:line="360" w:lineRule="auto"/>
              <w:jc w:val="center"/>
            </w:pPr>
            <w:r>
              <w:t xml:space="preserve">……………….. </w:t>
            </w:r>
            <w:r w:rsidRPr="00BA0DFD">
              <w:rPr>
                <w:rFonts w:cs="Arial"/>
              </w:rPr>
              <w:t>□</w:t>
            </w:r>
          </w:p>
        </w:tc>
      </w:tr>
      <w:tr w:rsidR="00A32619" w:rsidRPr="00BA0DFD" w14:paraId="05682319" w14:textId="77777777" w:rsidTr="00A32619">
        <w:trPr>
          <w:jc w:val="center"/>
        </w:trPr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0696B188" w14:textId="77777777" w:rsidR="00A32619" w:rsidRPr="001E3065" w:rsidRDefault="00A32619" w:rsidP="00A315BA">
            <w:pPr>
              <w:spacing w:line="360" w:lineRule="auto"/>
              <w:rPr>
                <w:b/>
              </w:rPr>
            </w:pPr>
            <w:r>
              <w:rPr>
                <w:b/>
              </w:rPr>
              <w:t>Geschlecht:</w:t>
            </w:r>
          </w:p>
        </w:tc>
        <w:tc>
          <w:tcPr>
            <w:tcW w:w="2402" w:type="dxa"/>
            <w:vAlign w:val="center"/>
          </w:tcPr>
          <w:p w14:paraId="0F853AA6" w14:textId="5A266D9C" w:rsidR="00A32619" w:rsidRDefault="00A32619" w:rsidP="00A315BA">
            <w:pPr>
              <w:spacing w:line="360" w:lineRule="auto"/>
              <w:jc w:val="center"/>
            </w:pPr>
            <w:r>
              <w:rPr>
                <w:rFonts w:cs="Arial"/>
              </w:rPr>
              <w:t xml:space="preserve">weiblich </w:t>
            </w:r>
            <w:r w:rsidRPr="00BA0DFD">
              <w:rPr>
                <w:rFonts w:cs="Arial"/>
              </w:rPr>
              <w:t>□</w:t>
            </w:r>
          </w:p>
        </w:tc>
        <w:tc>
          <w:tcPr>
            <w:tcW w:w="2212" w:type="dxa"/>
            <w:gridSpan w:val="2"/>
            <w:vAlign w:val="center"/>
          </w:tcPr>
          <w:p w14:paraId="05279B12" w14:textId="50E361C3" w:rsidR="00A32619" w:rsidRDefault="00A32619" w:rsidP="00A315BA">
            <w:pPr>
              <w:spacing w:line="360" w:lineRule="auto"/>
              <w:jc w:val="center"/>
            </w:pPr>
            <w:r>
              <w:rPr>
                <w:rFonts w:cs="Arial"/>
              </w:rPr>
              <w:t xml:space="preserve">männlich </w:t>
            </w:r>
            <w:r w:rsidRPr="00BA0DFD">
              <w:rPr>
                <w:rFonts w:cs="Arial"/>
              </w:rPr>
              <w:t>□</w:t>
            </w:r>
          </w:p>
        </w:tc>
        <w:tc>
          <w:tcPr>
            <w:tcW w:w="2305" w:type="dxa"/>
            <w:vAlign w:val="center"/>
          </w:tcPr>
          <w:p w14:paraId="59BEBD11" w14:textId="79818965" w:rsidR="00A32619" w:rsidRDefault="00A32619" w:rsidP="00A315BA">
            <w:pPr>
              <w:spacing w:line="360" w:lineRule="auto"/>
              <w:jc w:val="center"/>
            </w:pPr>
            <w:r>
              <w:rPr>
                <w:rFonts w:cs="Arial"/>
              </w:rPr>
              <w:t xml:space="preserve">divers </w:t>
            </w:r>
            <w:r w:rsidRPr="00BA0DFD">
              <w:rPr>
                <w:rFonts w:cs="Arial"/>
              </w:rPr>
              <w:t>□</w:t>
            </w:r>
          </w:p>
        </w:tc>
      </w:tr>
      <w:tr w:rsidR="00EA636B" w:rsidRPr="00BA0DFD" w14:paraId="4D7ED6A2" w14:textId="77777777" w:rsidTr="00A32619">
        <w:trPr>
          <w:jc w:val="center"/>
        </w:trPr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07173B78" w14:textId="77777777" w:rsidR="00EA636B" w:rsidRPr="001E3065" w:rsidRDefault="00EA636B" w:rsidP="00A315BA">
            <w:pPr>
              <w:spacing w:line="360" w:lineRule="auto"/>
              <w:rPr>
                <w:b/>
              </w:rPr>
            </w:pPr>
            <w:r>
              <w:rPr>
                <w:b/>
              </w:rPr>
              <w:t>Alter:</w:t>
            </w:r>
          </w:p>
        </w:tc>
        <w:tc>
          <w:tcPr>
            <w:tcW w:w="2402" w:type="dxa"/>
            <w:vAlign w:val="center"/>
          </w:tcPr>
          <w:p w14:paraId="215125B7" w14:textId="610DD0C8" w:rsidR="00EA636B" w:rsidRDefault="00A32619" w:rsidP="00A315BA">
            <w:pPr>
              <w:spacing w:line="360" w:lineRule="auto"/>
              <w:jc w:val="center"/>
            </w:pPr>
            <w:r>
              <w:rPr>
                <w:rFonts w:cs="Arial"/>
              </w:rPr>
              <w:t>u</w:t>
            </w:r>
            <w:r w:rsidR="00EA636B">
              <w:rPr>
                <w:rFonts w:cs="Arial"/>
              </w:rPr>
              <w:t xml:space="preserve">nter 30 </w:t>
            </w:r>
            <w:r w:rsidR="00EA636B" w:rsidRPr="00BA0DFD">
              <w:rPr>
                <w:rFonts w:cs="Arial"/>
              </w:rPr>
              <w:t>□</w:t>
            </w:r>
          </w:p>
        </w:tc>
        <w:tc>
          <w:tcPr>
            <w:tcW w:w="2212" w:type="dxa"/>
            <w:gridSpan w:val="2"/>
          </w:tcPr>
          <w:p w14:paraId="41209D05" w14:textId="77777777" w:rsidR="00EA636B" w:rsidRDefault="00EA636B" w:rsidP="00A315BA">
            <w:pPr>
              <w:spacing w:line="360" w:lineRule="auto"/>
              <w:jc w:val="center"/>
            </w:pPr>
            <w:r>
              <w:t xml:space="preserve">30 – 50 </w:t>
            </w:r>
            <w:r w:rsidRPr="00BA0DFD">
              <w:rPr>
                <w:rFonts w:cs="Arial"/>
              </w:rPr>
              <w:t>□</w:t>
            </w:r>
          </w:p>
        </w:tc>
        <w:tc>
          <w:tcPr>
            <w:tcW w:w="2305" w:type="dxa"/>
            <w:vAlign w:val="center"/>
          </w:tcPr>
          <w:p w14:paraId="1B34A3DB" w14:textId="77777777" w:rsidR="00EA636B" w:rsidRDefault="00EA636B" w:rsidP="00A315BA">
            <w:pPr>
              <w:spacing w:line="360" w:lineRule="auto"/>
              <w:jc w:val="center"/>
            </w:pPr>
            <w:r>
              <w:t xml:space="preserve">Über 50 </w:t>
            </w:r>
            <w:r w:rsidRPr="00BA0DFD">
              <w:rPr>
                <w:rFonts w:cs="Arial"/>
              </w:rPr>
              <w:t>□</w:t>
            </w:r>
          </w:p>
        </w:tc>
      </w:tr>
      <w:tr w:rsidR="00EA636B" w:rsidRPr="00BA0DFD" w14:paraId="711E1909" w14:textId="77777777" w:rsidTr="00A32619">
        <w:trPr>
          <w:jc w:val="center"/>
        </w:trPr>
        <w:tc>
          <w:tcPr>
            <w:tcW w:w="2143" w:type="dxa"/>
            <w:shd w:val="clear" w:color="auto" w:fill="BFBFBF" w:themeFill="background1" w:themeFillShade="BF"/>
            <w:vAlign w:val="center"/>
          </w:tcPr>
          <w:p w14:paraId="15FCE909" w14:textId="77777777" w:rsidR="00EA636B" w:rsidRPr="001E3065" w:rsidRDefault="00EA636B" w:rsidP="00A315BA">
            <w:pPr>
              <w:spacing w:line="360" w:lineRule="auto"/>
              <w:rPr>
                <w:b/>
              </w:rPr>
            </w:pPr>
            <w:r w:rsidRPr="001E3065">
              <w:rPr>
                <w:b/>
              </w:rPr>
              <w:t>Führungs</w:t>
            </w:r>
            <w:r>
              <w:rPr>
                <w:b/>
              </w:rPr>
              <w:t>kraft</w:t>
            </w:r>
            <w:r w:rsidRPr="001E3065">
              <w:rPr>
                <w:b/>
              </w:rPr>
              <w:t>:</w:t>
            </w:r>
          </w:p>
        </w:tc>
        <w:tc>
          <w:tcPr>
            <w:tcW w:w="3306" w:type="dxa"/>
            <w:gridSpan w:val="2"/>
            <w:vAlign w:val="center"/>
          </w:tcPr>
          <w:p w14:paraId="2284AC21" w14:textId="77777777" w:rsidR="00EA636B" w:rsidRPr="00BA0DFD" w:rsidRDefault="00EA636B" w:rsidP="00A315BA">
            <w:pPr>
              <w:spacing w:line="360" w:lineRule="auto"/>
              <w:jc w:val="center"/>
            </w:pPr>
            <w:r w:rsidRPr="00BA0DFD">
              <w:t xml:space="preserve">Ja </w:t>
            </w:r>
            <w:r w:rsidRPr="00BA0DFD">
              <w:rPr>
                <w:rFonts w:cs="Arial"/>
              </w:rPr>
              <w:t>□</w:t>
            </w:r>
          </w:p>
        </w:tc>
        <w:tc>
          <w:tcPr>
            <w:tcW w:w="3613" w:type="dxa"/>
            <w:gridSpan w:val="2"/>
          </w:tcPr>
          <w:p w14:paraId="56CC27C2" w14:textId="77777777" w:rsidR="00EA636B" w:rsidRPr="00BA0DFD" w:rsidRDefault="00EA636B" w:rsidP="00A315BA">
            <w:pPr>
              <w:spacing w:line="360" w:lineRule="auto"/>
              <w:jc w:val="center"/>
            </w:pPr>
            <w:r w:rsidRPr="00BA0DFD">
              <w:t xml:space="preserve">Nein </w:t>
            </w:r>
            <w:r w:rsidRPr="00BA0DFD">
              <w:rPr>
                <w:rFonts w:cs="Arial"/>
              </w:rPr>
              <w:t>□</w:t>
            </w:r>
          </w:p>
        </w:tc>
      </w:tr>
    </w:tbl>
    <w:p w14:paraId="58DF4B07" w14:textId="77777777" w:rsidR="005709A7" w:rsidRDefault="005709A7" w:rsidP="005709A7">
      <w:pPr>
        <w:spacing w:line="240" w:lineRule="auto"/>
      </w:pPr>
    </w:p>
    <w:p w14:paraId="094E2E87" w14:textId="77777777" w:rsidR="005709A7" w:rsidRDefault="005709A7" w:rsidP="005709A7">
      <w:pPr>
        <w:spacing w:line="240" w:lineRule="auto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3969"/>
      </w:tblGrid>
      <w:tr w:rsidR="0096000E" w14:paraId="356EF074" w14:textId="77777777" w:rsidTr="0096000E">
        <w:trPr>
          <w:trHeight w:val="340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bookmarkEnd w:id="0"/>
          <w:p w14:paraId="1A6E78F0" w14:textId="77777777" w:rsidR="0096000E" w:rsidRPr="00852F15" w:rsidRDefault="0096000E" w:rsidP="008E6029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852F15">
              <w:rPr>
                <w:b/>
              </w:rPr>
              <w:t>Sind Sie bei Ihrer Arbeit</w:t>
            </w:r>
          </w:p>
        </w:tc>
        <w:tc>
          <w:tcPr>
            <w:tcW w:w="6047" w:type="dxa"/>
            <w:gridSpan w:val="2"/>
            <w:shd w:val="clear" w:color="auto" w:fill="BFBFBF" w:themeFill="background1" w:themeFillShade="BF"/>
            <w:vAlign w:val="center"/>
          </w:tcPr>
          <w:p w14:paraId="1B2259E5" w14:textId="77777777" w:rsidR="0096000E" w:rsidRPr="00852F15" w:rsidRDefault="0096000E" w:rsidP="008E6029">
            <w:pPr>
              <w:rPr>
                <w:b/>
              </w:rPr>
            </w:pPr>
          </w:p>
        </w:tc>
      </w:tr>
      <w:tr w:rsidR="0096000E" w14:paraId="0532A0A6" w14:textId="77777777" w:rsidTr="0096000E">
        <w:trPr>
          <w:trHeight w:val="340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7C0B6695" w14:textId="77777777" w:rsidR="0096000E" w:rsidRPr="00AC26D8" w:rsidRDefault="0096000E" w:rsidP="008E6029">
            <w:r>
              <w:t>Vorwiegend geistig tätig?</w:t>
            </w:r>
          </w:p>
        </w:tc>
        <w:tc>
          <w:tcPr>
            <w:tcW w:w="3969" w:type="dxa"/>
            <w:vAlign w:val="center"/>
          </w:tcPr>
          <w:p w14:paraId="5C6B572A" w14:textId="77777777" w:rsidR="0096000E" w:rsidRPr="00AC26D8" w:rsidRDefault="0096000E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96000E" w14:paraId="32167859" w14:textId="77777777" w:rsidTr="0096000E">
        <w:trPr>
          <w:trHeight w:val="340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0249B4D5" w14:textId="77777777" w:rsidR="0096000E" w:rsidRPr="00AC26D8" w:rsidRDefault="0096000E" w:rsidP="008E6029">
            <w:r>
              <w:t>Vorwiegend körperlich tätig?</w:t>
            </w:r>
          </w:p>
        </w:tc>
        <w:tc>
          <w:tcPr>
            <w:tcW w:w="3969" w:type="dxa"/>
            <w:vAlign w:val="center"/>
          </w:tcPr>
          <w:p w14:paraId="60AB0F84" w14:textId="77777777" w:rsidR="0096000E" w:rsidRPr="00AC26D8" w:rsidRDefault="0096000E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96000E" w14:paraId="42346004" w14:textId="77777777" w:rsidTr="0096000E">
        <w:trPr>
          <w:trHeight w:val="340"/>
        </w:trPr>
        <w:tc>
          <w:tcPr>
            <w:tcW w:w="5098" w:type="dxa"/>
            <w:gridSpan w:val="2"/>
            <w:shd w:val="clear" w:color="auto" w:fill="auto"/>
            <w:vAlign w:val="center"/>
          </w:tcPr>
          <w:p w14:paraId="2313CC72" w14:textId="77777777" w:rsidR="0096000E" w:rsidRPr="00AC26D8" w:rsidRDefault="0096000E" w:rsidP="008E6029">
            <w:r>
              <w:t>Etwa gleichermaßen geistig und körperlich tätig</w:t>
            </w:r>
          </w:p>
        </w:tc>
        <w:tc>
          <w:tcPr>
            <w:tcW w:w="3969" w:type="dxa"/>
            <w:vAlign w:val="center"/>
          </w:tcPr>
          <w:p w14:paraId="4996EA49" w14:textId="77777777" w:rsidR="0096000E" w:rsidRPr="00AC26D8" w:rsidRDefault="0096000E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</w:tbl>
    <w:p w14:paraId="6E5462A6" w14:textId="77777777" w:rsidR="00063C39" w:rsidRDefault="00063C39" w:rsidP="006E2AEE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190"/>
        <w:gridCol w:w="634"/>
        <w:gridCol w:w="825"/>
        <w:gridCol w:w="824"/>
        <w:gridCol w:w="824"/>
        <w:gridCol w:w="824"/>
        <w:gridCol w:w="675"/>
        <w:gridCol w:w="150"/>
        <w:gridCol w:w="824"/>
        <w:gridCol w:w="824"/>
        <w:gridCol w:w="825"/>
      </w:tblGrid>
      <w:tr w:rsidR="00F37BB4" w:rsidRPr="00AC26D8" w14:paraId="21E01D6C" w14:textId="77777777" w:rsidTr="0D67DC1E">
        <w:trPr>
          <w:trHeight w:val="340"/>
          <w:jc w:val="center"/>
        </w:trPr>
        <w:tc>
          <w:tcPr>
            <w:tcW w:w="9067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48240" w14:textId="77777777" w:rsidR="00F37BB4" w:rsidRPr="00995F93" w:rsidRDefault="00F37BB4" w:rsidP="008E6029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995F93">
              <w:rPr>
                <w:b/>
              </w:rPr>
              <w:t>Wenn Sie Ihre beste, je erreichte Arbeitsfähigkeit mit 10 Punkten bewerten: Wie viele Punkte würden Sie dann für Ihre derzeitige Arbeitsfähigkeit geben?</w:t>
            </w:r>
            <w:r>
              <w:rPr>
                <w:b/>
              </w:rPr>
              <w:br/>
            </w:r>
            <w:r w:rsidRPr="00995F93">
              <w:rPr>
                <w:b/>
              </w:rPr>
              <w:t>(0 bedeutet, dass Sie derzeit arbeitsunfähig sind)</w:t>
            </w:r>
          </w:p>
        </w:tc>
      </w:tr>
      <w:tr w:rsidR="00331B72" w:rsidRPr="00AC26D8" w14:paraId="7E19AD31" w14:textId="77777777" w:rsidTr="0D67DC1E">
        <w:trPr>
          <w:trHeight w:val="340"/>
          <w:jc w:val="center"/>
        </w:trPr>
        <w:tc>
          <w:tcPr>
            <w:tcW w:w="824" w:type="dxa"/>
            <w:shd w:val="clear" w:color="auto" w:fill="auto"/>
            <w:vAlign w:val="center"/>
          </w:tcPr>
          <w:p w14:paraId="41E260B6" w14:textId="77777777" w:rsidR="00331B72" w:rsidRDefault="00331B72" w:rsidP="00F37BB4"/>
        </w:tc>
        <w:tc>
          <w:tcPr>
            <w:tcW w:w="824" w:type="dxa"/>
            <w:shd w:val="clear" w:color="auto" w:fill="auto"/>
            <w:vAlign w:val="center"/>
          </w:tcPr>
          <w:p w14:paraId="24A4F099" w14:textId="77777777" w:rsidR="00331B72" w:rsidRDefault="00331B72" w:rsidP="00F37BB4"/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66AEE62F" w14:textId="77777777" w:rsidR="00331B72" w:rsidRDefault="00331B72" w:rsidP="00F37BB4"/>
        </w:tc>
        <w:tc>
          <w:tcPr>
            <w:tcW w:w="825" w:type="dxa"/>
            <w:shd w:val="clear" w:color="auto" w:fill="auto"/>
            <w:vAlign w:val="center"/>
          </w:tcPr>
          <w:p w14:paraId="5EC199A6" w14:textId="77777777" w:rsidR="00331B72" w:rsidRDefault="00331B72" w:rsidP="00F37BB4"/>
        </w:tc>
        <w:tc>
          <w:tcPr>
            <w:tcW w:w="824" w:type="dxa"/>
            <w:shd w:val="clear" w:color="auto" w:fill="auto"/>
            <w:vAlign w:val="center"/>
          </w:tcPr>
          <w:p w14:paraId="443069D1" w14:textId="77777777" w:rsidR="00331B72" w:rsidRDefault="00331B72" w:rsidP="00F37BB4"/>
        </w:tc>
        <w:tc>
          <w:tcPr>
            <w:tcW w:w="824" w:type="dxa"/>
            <w:shd w:val="clear" w:color="auto" w:fill="auto"/>
            <w:vAlign w:val="center"/>
          </w:tcPr>
          <w:p w14:paraId="10586214" w14:textId="77777777" w:rsidR="00331B72" w:rsidRDefault="00331B72" w:rsidP="00F37BB4"/>
        </w:tc>
        <w:tc>
          <w:tcPr>
            <w:tcW w:w="824" w:type="dxa"/>
            <w:shd w:val="clear" w:color="auto" w:fill="auto"/>
            <w:vAlign w:val="center"/>
          </w:tcPr>
          <w:p w14:paraId="29B74301" w14:textId="77777777" w:rsidR="00331B72" w:rsidRDefault="00331B72" w:rsidP="00F37BB4"/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76923781" w14:textId="77777777" w:rsidR="00331B72" w:rsidRDefault="00331B72" w:rsidP="00F37BB4"/>
        </w:tc>
        <w:tc>
          <w:tcPr>
            <w:tcW w:w="824" w:type="dxa"/>
            <w:shd w:val="clear" w:color="auto" w:fill="auto"/>
            <w:vAlign w:val="center"/>
          </w:tcPr>
          <w:p w14:paraId="62684E44" w14:textId="77777777" w:rsidR="00331B72" w:rsidRDefault="00331B72" w:rsidP="00F37BB4"/>
        </w:tc>
        <w:tc>
          <w:tcPr>
            <w:tcW w:w="824" w:type="dxa"/>
            <w:shd w:val="clear" w:color="auto" w:fill="auto"/>
            <w:vAlign w:val="center"/>
          </w:tcPr>
          <w:p w14:paraId="568F7106" w14:textId="77777777" w:rsidR="00331B72" w:rsidRDefault="00331B72" w:rsidP="00F37BB4"/>
        </w:tc>
        <w:tc>
          <w:tcPr>
            <w:tcW w:w="825" w:type="dxa"/>
            <w:shd w:val="clear" w:color="auto" w:fill="auto"/>
            <w:vAlign w:val="center"/>
          </w:tcPr>
          <w:p w14:paraId="1D486A10" w14:textId="270D3CCE" w:rsidR="00331B72" w:rsidRDefault="00331B72" w:rsidP="00F37BB4"/>
        </w:tc>
      </w:tr>
      <w:tr w:rsidR="00331B72" w:rsidRPr="00AC26D8" w14:paraId="0DED0842" w14:textId="77777777" w:rsidTr="0D67DC1E">
        <w:trPr>
          <w:trHeight w:val="340"/>
          <w:jc w:val="center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299A3B86" w14:textId="77777777" w:rsidR="00331B72" w:rsidRDefault="00331B72" w:rsidP="182FFCA8">
            <w:r>
              <w:t xml:space="preserve">Völlig </w:t>
            </w:r>
            <w:r>
              <w:br/>
              <w:t>arbeitsunfähig</w:t>
            </w:r>
          </w:p>
        </w:tc>
        <w:tc>
          <w:tcPr>
            <w:tcW w:w="4606" w:type="dxa"/>
            <w:gridSpan w:val="6"/>
            <w:shd w:val="clear" w:color="auto" w:fill="auto"/>
            <w:vAlign w:val="center"/>
          </w:tcPr>
          <w:p w14:paraId="0BD949DC" w14:textId="16F75590" w:rsidR="00331B72" w:rsidRDefault="00331B72" w:rsidP="182FFCA8"/>
        </w:tc>
        <w:tc>
          <w:tcPr>
            <w:tcW w:w="2623" w:type="dxa"/>
            <w:gridSpan w:val="4"/>
            <w:shd w:val="clear" w:color="auto" w:fill="auto"/>
            <w:vAlign w:val="center"/>
          </w:tcPr>
          <w:p w14:paraId="2270EC4D" w14:textId="5C47C1B9" w:rsidR="00331B72" w:rsidRPr="00AC26D8" w:rsidRDefault="00331B72" w:rsidP="00F37BB4">
            <w:r>
              <w:t>Derzeit die beste Arbeitsfähigkeit</w:t>
            </w:r>
          </w:p>
        </w:tc>
      </w:tr>
    </w:tbl>
    <w:p w14:paraId="596271F7" w14:textId="77777777" w:rsidR="00063C39" w:rsidRDefault="00063C39" w:rsidP="006E2AEE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984"/>
        <w:gridCol w:w="6083"/>
      </w:tblGrid>
      <w:tr w:rsidR="000626B6" w14:paraId="0E4CCEA3" w14:textId="77777777" w:rsidTr="000626B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1E6B349A" w14:textId="2B3DF922" w:rsidR="000626B6" w:rsidRPr="00771D7B" w:rsidRDefault="000626B6" w:rsidP="008E6029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771D7B">
              <w:rPr>
                <w:b/>
              </w:rPr>
              <w:t>Bitte kreuzen Sie an, wie Sie Ihre derzeitige Arbeitsfähigkeit in Bezug auf die körperlichen Arbeitsanforderungen einschätzen.</w:t>
            </w:r>
          </w:p>
        </w:tc>
      </w:tr>
      <w:tr w:rsidR="000626B6" w14:paraId="0AAC9EC6" w14:textId="77777777" w:rsidTr="000626B6">
        <w:trPr>
          <w:trHeight w:val="340"/>
          <w:jc w:val="center"/>
        </w:trPr>
        <w:tc>
          <w:tcPr>
            <w:tcW w:w="2984" w:type="dxa"/>
            <w:shd w:val="clear" w:color="auto" w:fill="auto"/>
            <w:vAlign w:val="center"/>
          </w:tcPr>
          <w:p w14:paraId="339FF45E" w14:textId="77777777" w:rsidR="000626B6" w:rsidRDefault="000626B6" w:rsidP="008E6029">
            <w:bookmarkStart w:id="1" w:name="_Hlk492977517"/>
            <w:r>
              <w:t>Sehr gut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1A6E99FC" w14:textId="77777777" w:rsidR="000626B6" w:rsidRPr="005709A7" w:rsidRDefault="000626B6" w:rsidP="008E6029">
            <w:pPr>
              <w:jc w:val="center"/>
              <w:rPr>
                <w:color w:val="FF0000"/>
              </w:rPr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0DCA1876" w14:textId="77777777" w:rsidTr="000626B6">
        <w:trPr>
          <w:trHeight w:val="340"/>
          <w:jc w:val="center"/>
        </w:trPr>
        <w:tc>
          <w:tcPr>
            <w:tcW w:w="2984" w:type="dxa"/>
            <w:shd w:val="clear" w:color="auto" w:fill="auto"/>
            <w:vAlign w:val="center"/>
          </w:tcPr>
          <w:p w14:paraId="1B53D7C4" w14:textId="77777777" w:rsidR="000626B6" w:rsidRDefault="000626B6" w:rsidP="008E6029">
            <w:r>
              <w:t>Eher gut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7A8938C4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3448F40A" w14:textId="77777777" w:rsidTr="000626B6">
        <w:trPr>
          <w:trHeight w:val="340"/>
          <w:jc w:val="center"/>
        </w:trPr>
        <w:tc>
          <w:tcPr>
            <w:tcW w:w="2984" w:type="dxa"/>
            <w:shd w:val="clear" w:color="auto" w:fill="auto"/>
            <w:vAlign w:val="center"/>
          </w:tcPr>
          <w:p w14:paraId="1D192DD4" w14:textId="77777777" w:rsidR="000626B6" w:rsidRDefault="000626B6" w:rsidP="008E6029">
            <w:r>
              <w:t>Mittelmäßig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69FFD203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7C11DE5F" w14:textId="77777777" w:rsidTr="000626B6">
        <w:trPr>
          <w:trHeight w:val="340"/>
          <w:jc w:val="center"/>
        </w:trPr>
        <w:tc>
          <w:tcPr>
            <w:tcW w:w="2984" w:type="dxa"/>
            <w:shd w:val="clear" w:color="auto" w:fill="auto"/>
            <w:vAlign w:val="center"/>
          </w:tcPr>
          <w:p w14:paraId="6DC6F47A" w14:textId="77777777" w:rsidR="000626B6" w:rsidRDefault="000626B6" w:rsidP="008E6029">
            <w:r>
              <w:t>Eher schlecht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049DEC27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30B53044" w14:textId="77777777" w:rsidTr="000626B6">
        <w:trPr>
          <w:trHeight w:val="340"/>
          <w:jc w:val="center"/>
        </w:trPr>
        <w:tc>
          <w:tcPr>
            <w:tcW w:w="2984" w:type="dxa"/>
            <w:shd w:val="clear" w:color="auto" w:fill="auto"/>
            <w:vAlign w:val="center"/>
          </w:tcPr>
          <w:p w14:paraId="548CCCFC" w14:textId="77777777" w:rsidR="000626B6" w:rsidRDefault="000626B6" w:rsidP="008E6029">
            <w:r>
              <w:t>Sehr schlecht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38A0BDBC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</w:tbl>
    <w:bookmarkEnd w:id="1"/>
    <w:p w14:paraId="036E4B82" w14:textId="1F35E0F9" w:rsidR="00012D15" w:rsidRDefault="00012D15">
      <w:r>
        <w:br/>
      </w: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984"/>
        <w:gridCol w:w="6083"/>
      </w:tblGrid>
      <w:tr w:rsidR="00012D15" w:rsidRPr="00771D7B" w14:paraId="5208D406" w14:textId="77777777" w:rsidTr="004C251A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395376FF" w14:textId="3AD23527" w:rsidR="00012D15" w:rsidRPr="00771D7B" w:rsidRDefault="00012D15" w:rsidP="004C251A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Pr="00771D7B">
              <w:rPr>
                <w:b/>
              </w:rPr>
              <w:t xml:space="preserve">Bitte kreuzen Sie an, wie Sie Ihre derzeitige Arbeitsfähigkeit in Bezug auf die </w:t>
            </w:r>
            <w:r w:rsidR="006C1347">
              <w:rPr>
                <w:b/>
              </w:rPr>
              <w:t>psychischen</w:t>
            </w:r>
            <w:r w:rsidRPr="00771D7B">
              <w:rPr>
                <w:b/>
              </w:rPr>
              <w:t xml:space="preserve"> Arbeitsanforderungen einschätzen.</w:t>
            </w:r>
          </w:p>
        </w:tc>
      </w:tr>
      <w:tr w:rsidR="00012D15" w:rsidRPr="005709A7" w14:paraId="24FC9C69" w14:textId="77777777" w:rsidTr="004C251A">
        <w:trPr>
          <w:trHeight w:val="340"/>
          <w:jc w:val="center"/>
        </w:trPr>
        <w:tc>
          <w:tcPr>
            <w:tcW w:w="2984" w:type="dxa"/>
            <w:shd w:val="clear" w:color="auto" w:fill="auto"/>
            <w:vAlign w:val="center"/>
          </w:tcPr>
          <w:p w14:paraId="37BADDA5" w14:textId="77777777" w:rsidR="00012D15" w:rsidRDefault="00012D15" w:rsidP="004C251A">
            <w:r>
              <w:t>Sehr gut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16D5D943" w14:textId="77777777" w:rsidR="00012D15" w:rsidRPr="005709A7" w:rsidRDefault="00012D15" w:rsidP="004C251A">
            <w:pPr>
              <w:jc w:val="center"/>
              <w:rPr>
                <w:color w:val="FF0000"/>
              </w:rPr>
            </w:pPr>
            <w:r>
              <w:rPr>
                <w:rFonts w:cs="Arial"/>
              </w:rPr>
              <w:t xml:space="preserve">□ </w:t>
            </w:r>
          </w:p>
        </w:tc>
      </w:tr>
      <w:tr w:rsidR="00012D15" w14:paraId="563A7BA3" w14:textId="77777777" w:rsidTr="004C251A">
        <w:trPr>
          <w:trHeight w:val="340"/>
          <w:jc w:val="center"/>
        </w:trPr>
        <w:tc>
          <w:tcPr>
            <w:tcW w:w="2984" w:type="dxa"/>
            <w:shd w:val="clear" w:color="auto" w:fill="auto"/>
            <w:vAlign w:val="center"/>
          </w:tcPr>
          <w:p w14:paraId="0A091D0C" w14:textId="77777777" w:rsidR="00012D15" w:rsidRDefault="00012D15" w:rsidP="004C251A">
            <w:r>
              <w:t>Eher gut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1AAC11FB" w14:textId="77777777" w:rsidR="00012D15" w:rsidRDefault="00012D15" w:rsidP="004C251A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12D15" w14:paraId="5CBC426D" w14:textId="77777777" w:rsidTr="004C251A">
        <w:trPr>
          <w:trHeight w:val="340"/>
          <w:jc w:val="center"/>
        </w:trPr>
        <w:tc>
          <w:tcPr>
            <w:tcW w:w="2984" w:type="dxa"/>
            <w:shd w:val="clear" w:color="auto" w:fill="auto"/>
            <w:vAlign w:val="center"/>
          </w:tcPr>
          <w:p w14:paraId="1CA5F190" w14:textId="77777777" w:rsidR="00012D15" w:rsidRDefault="00012D15" w:rsidP="004C251A">
            <w:r>
              <w:t>Mittelmäßig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2530D085" w14:textId="77777777" w:rsidR="00012D15" w:rsidRDefault="00012D15" w:rsidP="004C251A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12D15" w14:paraId="173F5995" w14:textId="77777777" w:rsidTr="004C251A">
        <w:trPr>
          <w:trHeight w:val="340"/>
          <w:jc w:val="center"/>
        </w:trPr>
        <w:tc>
          <w:tcPr>
            <w:tcW w:w="2984" w:type="dxa"/>
            <w:shd w:val="clear" w:color="auto" w:fill="auto"/>
            <w:vAlign w:val="center"/>
          </w:tcPr>
          <w:p w14:paraId="3D4D2DB5" w14:textId="77777777" w:rsidR="00012D15" w:rsidRDefault="00012D15" w:rsidP="004C251A">
            <w:r>
              <w:t>Eher schlecht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54DF57FD" w14:textId="77777777" w:rsidR="00012D15" w:rsidRDefault="00012D15" w:rsidP="004C251A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12D15" w14:paraId="011E775D" w14:textId="77777777" w:rsidTr="004C251A">
        <w:trPr>
          <w:trHeight w:val="340"/>
          <w:jc w:val="center"/>
        </w:trPr>
        <w:tc>
          <w:tcPr>
            <w:tcW w:w="2984" w:type="dxa"/>
            <w:shd w:val="clear" w:color="auto" w:fill="auto"/>
            <w:vAlign w:val="center"/>
          </w:tcPr>
          <w:p w14:paraId="745C6658" w14:textId="77777777" w:rsidR="00012D15" w:rsidRDefault="00012D15" w:rsidP="004C251A">
            <w:r>
              <w:t>Sehr schlecht</w:t>
            </w:r>
          </w:p>
        </w:tc>
        <w:tc>
          <w:tcPr>
            <w:tcW w:w="6083" w:type="dxa"/>
            <w:shd w:val="clear" w:color="auto" w:fill="auto"/>
            <w:vAlign w:val="center"/>
          </w:tcPr>
          <w:p w14:paraId="17CF272C" w14:textId="77777777" w:rsidR="00012D15" w:rsidRDefault="00012D15" w:rsidP="004C251A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</w:tbl>
    <w:p w14:paraId="06A9DA0C" w14:textId="09F7D335" w:rsidR="00A0347E" w:rsidRDefault="00A0347E"/>
    <w:p w14:paraId="3D1EA40C" w14:textId="2D4DFF5F" w:rsidR="00063C39" w:rsidRDefault="00063C39" w:rsidP="006E2AEE">
      <w:pPr>
        <w:spacing w:line="360" w:lineRule="auto"/>
      </w:pPr>
    </w:p>
    <w:p w14:paraId="244AB010" w14:textId="77777777" w:rsidR="006C1347" w:rsidRDefault="006C1347" w:rsidP="006E2AEE">
      <w:pPr>
        <w:spacing w:line="360" w:lineRule="auto"/>
      </w:pPr>
    </w:p>
    <w:p w14:paraId="5B884835" w14:textId="77777777" w:rsidR="00A0347E" w:rsidRDefault="00A0347E" w:rsidP="006E2AEE">
      <w:pPr>
        <w:spacing w:line="360" w:lineRule="auto"/>
      </w:pPr>
    </w:p>
    <w:tbl>
      <w:tblPr>
        <w:tblStyle w:val="Tabellenraster"/>
        <w:tblW w:w="9073" w:type="dxa"/>
        <w:jc w:val="center"/>
        <w:tblLook w:val="04A0" w:firstRow="1" w:lastRow="0" w:firstColumn="1" w:lastColumn="0" w:noHBand="0" w:noVBand="1"/>
      </w:tblPr>
      <w:tblGrid>
        <w:gridCol w:w="5306"/>
        <w:gridCol w:w="1215"/>
        <w:gridCol w:w="1276"/>
        <w:gridCol w:w="1276"/>
      </w:tblGrid>
      <w:tr w:rsidR="000626B6" w14:paraId="3F3E3F79" w14:textId="77777777" w:rsidTr="000626B6">
        <w:trPr>
          <w:trHeight w:val="340"/>
          <w:jc w:val="center"/>
        </w:trPr>
        <w:tc>
          <w:tcPr>
            <w:tcW w:w="907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B2820" w14:textId="77777777" w:rsidR="000626B6" w:rsidRDefault="000626B6" w:rsidP="008A55D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Bitte kreuzen </w:t>
            </w:r>
            <w:r w:rsidRPr="009D132C">
              <w:rPr>
                <w:b/>
              </w:rPr>
              <w:t>Sie</w:t>
            </w:r>
            <w:r>
              <w:rPr>
                <w:b/>
              </w:rPr>
              <w:t xml:space="preserve"> in der folgenden Liste Ihre Krankheiten oder Verletzungen an.</w:t>
            </w:r>
            <w:r>
              <w:rPr>
                <w:b/>
              </w:rPr>
              <w:br/>
              <w:t xml:space="preserve">Geben Sie auch an ob ein Arzt diese Krankheiten diagnostiziert hat. </w:t>
            </w:r>
          </w:p>
        </w:tc>
      </w:tr>
      <w:tr w:rsidR="000626B6" w14:paraId="246942B2" w14:textId="77777777" w:rsidTr="000626B6">
        <w:trPr>
          <w:trHeight w:val="284"/>
          <w:jc w:val="center"/>
        </w:trPr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CC83" w14:textId="77777777" w:rsidR="000626B6" w:rsidRDefault="000626B6" w:rsidP="008A55D3"/>
        </w:tc>
        <w:tc>
          <w:tcPr>
            <w:tcW w:w="1215" w:type="dxa"/>
            <w:shd w:val="clear" w:color="auto" w:fill="auto"/>
            <w:vAlign w:val="center"/>
          </w:tcPr>
          <w:p w14:paraId="2953A957" w14:textId="77777777" w:rsidR="000626B6" w:rsidRDefault="000626B6" w:rsidP="00B40E7C">
            <w:pPr>
              <w:jc w:val="center"/>
            </w:pPr>
            <w:r>
              <w:t>Eigene Diagno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429BA" w14:textId="77777777" w:rsidR="000626B6" w:rsidRDefault="000626B6" w:rsidP="00B40E7C">
            <w:pPr>
              <w:jc w:val="center"/>
            </w:pPr>
            <w:r>
              <w:t>Diagnose vom Arz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1841D" w14:textId="77777777" w:rsidR="000626B6" w:rsidRDefault="000626B6" w:rsidP="00B40E7C">
            <w:pPr>
              <w:jc w:val="center"/>
            </w:pPr>
            <w:r>
              <w:t>Krankheit nicht vorhanden</w:t>
            </w:r>
          </w:p>
        </w:tc>
      </w:tr>
      <w:tr w:rsidR="000626B6" w14:paraId="644F0FA3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753064A0" w14:textId="77777777" w:rsidR="000626B6" w:rsidRDefault="000626B6" w:rsidP="00DE2E47">
            <w:r>
              <w:t>Unfallverletzungen</w:t>
            </w:r>
            <w:r>
              <w:br/>
              <w:t>(z.B. des Rückens, der Glieder, Verbrennungen)</w:t>
            </w:r>
          </w:p>
        </w:tc>
        <w:tc>
          <w:tcPr>
            <w:tcW w:w="1215" w:type="dxa"/>
            <w:vAlign w:val="center"/>
          </w:tcPr>
          <w:p w14:paraId="5C9156A5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4EB5CFFB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2FF8BA6F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167157ED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4817DA1F" w14:textId="77777777" w:rsidR="000626B6" w:rsidRDefault="000626B6" w:rsidP="00DE2E47">
            <w:r>
              <w:t>Herz-/Kreislauferkrankungen</w:t>
            </w:r>
            <w:r>
              <w:br/>
              <w:t>(z.B. Bluthochdruck, Brustschmerzen, Herzinfarkt, Herzrhythmusstörungen</w:t>
            </w:r>
          </w:p>
        </w:tc>
        <w:tc>
          <w:tcPr>
            <w:tcW w:w="1215" w:type="dxa"/>
            <w:vAlign w:val="center"/>
          </w:tcPr>
          <w:p w14:paraId="5617C568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68FD0111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4D1EE4A8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6641D52A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1546D5B9" w14:textId="77777777" w:rsidR="000626B6" w:rsidRDefault="000626B6" w:rsidP="00DE2E47">
            <w:r>
              <w:t>Atemwegserkrankungen</w:t>
            </w:r>
            <w:r>
              <w:br/>
              <w:t>(z.B. Kurzatmigkeit, häufige Bronchitis, Asthma, Tuberkulose)</w:t>
            </w:r>
          </w:p>
        </w:tc>
        <w:tc>
          <w:tcPr>
            <w:tcW w:w="1215" w:type="dxa"/>
            <w:vAlign w:val="center"/>
          </w:tcPr>
          <w:p w14:paraId="5981DDA4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6620C8B3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12C058FE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1FBED2ED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069B8F18" w14:textId="77777777" w:rsidR="000626B6" w:rsidRDefault="000626B6" w:rsidP="00DE2E47">
            <w:r>
              <w:t>Erkrankung des Muskel-Skelett-Systems</w:t>
            </w:r>
            <w:r>
              <w:br/>
              <w:t>(z.B. wiederholte Schmerzen in Gelenk oder Muskeln, Ischias, Rheuma)</w:t>
            </w:r>
          </w:p>
        </w:tc>
        <w:tc>
          <w:tcPr>
            <w:tcW w:w="1215" w:type="dxa"/>
            <w:vAlign w:val="center"/>
          </w:tcPr>
          <w:p w14:paraId="18CD2F3D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1299EE63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365AFA6C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01C59E1D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76AE8338" w14:textId="77777777" w:rsidR="000626B6" w:rsidRDefault="000626B6" w:rsidP="00DE2E47">
            <w:r>
              <w:t>Leistenbrüche</w:t>
            </w:r>
          </w:p>
        </w:tc>
        <w:tc>
          <w:tcPr>
            <w:tcW w:w="1215" w:type="dxa"/>
            <w:vAlign w:val="center"/>
          </w:tcPr>
          <w:p w14:paraId="1FECF33B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603BE9E2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75887FEE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4711B1FB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154F82DF" w14:textId="77777777" w:rsidR="000626B6" w:rsidRDefault="000626B6" w:rsidP="00DE2E47">
            <w:r>
              <w:t>Psychische Beeinträchtigung</w:t>
            </w:r>
            <w:r>
              <w:br/>
              <w:t>(z.B. Depression, Angstzustände, chronische Schlaflosigkeit)</w:t>
            </w:r>
          </w:p>
        </w:tc>
        <w:tc>
          <w:tcPr>
            <w:tcW w:w="1215" w:type="dxa"/>
            <w:vAlign w:val="center"/>
          </w:tcPr>
          <w:p w14:paraId="265C71AB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438170A2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7CAC394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19B54520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0CE5C394" w14:textId="77777777" w:rsidR="000626B6" w:rsidRDefault="000626B6" w:rsidP="00DE2E47">
            <w:r>
              <w:t>Neurologische und sensorische Erkrankungen</w:t>
            </w:r>
            <w:r>
              <w:br/>
              <w:t>(z.B. Tinnitus, Hörschäden, Augenerkrankungen, Epilepsie, Migräne)</w:t>
            </w:r>
          </w:p>
        </w:tc>
        <w:tc>
          <w:tcPr>
            <w:tcW w:w="1215" w:type="dxa"/>
            <w:vAlign w:val="center"/>
          </w:tcPr>
          <w:p w14:paraId="658CACA0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60C7683D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CF6DE80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10F6D251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5A298BE7" w14:textId="77777777" w:rsidR="000626B6" w:rsidRDefault="000626B6" w:rsidP="00111995">
            <w:r>
              <w:t>Nachtblindheit</w:t>
            </w:r>
          </w:p>
        </w:tc>
        <w:tc>
          <w:tcPr>
            <w:tcW w:w="1215" w:type="dxa"/>
            <w:vAlign w:val="center"/>
          </w:tcPr>
          <w:p w14:paraId="06E90E5D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35D8B969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64DD0C1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34AB71A0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67EF3223" w14:textId="77777777" w:rsidR="000626B6" w:rsidRDefault="000626B6" w:rsidP="00111995">
            <w:r>
              <w:t>Farbsehstörung / -schwäche</w:t>
            </w:r>
          </w:p>
        </w:tc>
        <w:tc>
          <w:tcPr>
            <w:tcW w:w="1215" w:type="dxa"/>
            <w:vAlign w:val="center"/>
          </w:tcPr>
          <w:p w14:paraId="5E6348D9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21EE8866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6F3632E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2EAF9599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3032CE9C" w14:textId="77777777" w:rsidR="000626B6" w:rsidRDefault="000626B6" w:rsidP="00111995">
            <w:r>
              <w:t>Erkrankung des Verdauungssystems</w:t>
            </w:r>
            <w:r>
              <w:br/>
              <w:t>(z.B. Gallenblase, Bauchspeicheldrüse, Darm, Leber)</w:t>
            </w:r>
          </w:p>
        </w:tc>
        <w:tc>
          <w:tcPr>
            <w:tcW w:w="1215" w:type="dxa"/>
            <w:vAlign w:val="center"/>
          </w:tcPr>
          <w:p w14:paraId="282CF517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FC33298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E78D6BF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052D0945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210ACA87" w14:textId="77777777" w:rsidR="000626B6" w:rsidRDefault="000626B6" w:rsidP="00111995">
            <w:r>
              <w:t>Erkrankungen im Urogenitaltrakt</w:t>
            </w:r>
            <w:r>
              <w:br/>
              <w:t>(z.B. Harnwegsinfektionen, gynäkologische Erkrankungen)</w:t>
            </w:r>
          </w:p>
        </w:tc>
        <w:tc>
          <w:tcPr>
            <w:tcW w:w="1215" w:type="dxa"/>
            <w:vAlign w:val="center"/>
          </w:tcPr>
          <w:p w14:paraId="36085C82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79D1BB4B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7E0B24CD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12AE9E73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2BC946ED" w14:textId="77777777" w:rsidR="000626B6" w:rsidRDefault="000626B6" w:rsidP="00111995">
            <w:r>
              <w:t>Hormon- / Stoffwechselerkrankungen</w:t>
            </w:r>
            <w:r>
              <w:br/>
              <w:t>(z.B. Diabetes, Fettleibigkeit, Schilddrüsenprobleme)</w:t>
            </w:r>
          </w:p>
        </w:tc>
        <w:tc>
          <w:tcPr>
            <w:tcW w:w="1215" w:type="dxa"/>
            <w:vAlign w:val="center"/>
          </w:tcPr>
          <w:p w14:paraId="63B2C80A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CB10E95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0F895A00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289FABF5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50016B0E" w14:textId="77777777" w:rsidR="000626B6" w:rsidRDefault="000626B6" w:rsidP="00111995">
            <w:r>
              <w:t>Nierenerkrankungen</w:t>
            </w:r>
            <w:r>
              <w:br/>
              <w:t>(z.B. Nierensteine, Fehlen einer Niere)</w:t>
            </w:r>
          </w:p>
        </w:tc>
        <w:tc>
          <w:tcPr>
            <w:tcW w:w="1215" w:type="dxa"/>
            <w:vAlign w:val="center"/>
          </w:tcPr>
          <w:p w14:paraId="6174EAA6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D5AD817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0120D8E1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15DDD480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1094A402" w14:textId="77777777" w:rsidR="000626B6" w:rsidRDefault="000626B6" w:rsidP="00111995">
            <w:r>
              <w:t>Hautkrankheiten</w:t>
            </w:r>
            <w:r>
              <w:br/>
              <w:t>(z.B. allergischer Hautausschlag, Ekzem)</w:t>
            </w:r>
          </w:p>
        </w:tc>
        <w:tc>
          <w:tcPr>
            <w:tcW w:w="1215" w:type="dxa"/>
            <w:vAlign w:val="center"/>
          </w:tcPr>
          <w:p w14:paraId="31649793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7B17BABD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863EAC8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3C976F4A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7A2DEFB7" w14:textId="77777777" w:rsidR="000626B6" w:rsidRDefault="000626B6" w:rsidP="00111995">
            <w:r>
              <w:t>Tumore / Krebs</w:t>
            </w:r>
          </w:p>
        </w:tc>
        <w:tc>
          <w:tcPr>
            <w:tcW w:w="1215" w:type="dxa"/>
            <w:vAlign w:val="center"/>
          </w:tcPr>
          <w:p w14:paraId="4F5228AE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1DEF75F4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068CC3D9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5E26C9BA" w14:textId="77777777" w:rsidTr="000626B6">
        <w:trPr>
          <w:trHeight w:val="340"/>
          <w:jc w:val="center"/>
        </w:trPr>
        <w:tc>
          <w:tcPr>
            <w:tcW w:w="5306" w:type="dxa"/>
            <w:shd w:val="clear" w:color="auto" w:fill="auto"/>
            <w:vAlign w:val="center"/>
          </w:tcPr>
          <w:p w14:paraId="189531BE" w14:textId="77777777" w:rsidR="000626B6" w:rsidRDefault="000626B6" w:rsidP="00111995">
            <w:r>
              <w:t>Zahnprobleme, Prothesen</w:t>
            </w:r>
          </w:p>
        </w:tc>
        <w:tc>
          <w:tcPr>
            <w:tcW w:w="1215" w:type="dxa"/>
            <w:vAlign w:val="center"/>
          </w:tcPr>
          <w:p w14:paraId="2EA200EB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180A085F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vAlign w:val="center"/>
          </w:tcPr>
          <w:p w14:paraId="53EFE58C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09C84BB1" w14:textId="77777777" w:rsidTr="000626B6">
        <w:trPr>
          <w:trHeight w:val="340"/>
          <w:jc w:val="center"/>
        </w:trPr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5D03F" w14:textId="77777777" w:rsidR="000626B6" w:rsidRDefault="000626B6" w:rsidP="00111995">
            <w:r>
              <w:t>Schwindel, Bewusstlosigkeit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0CE2B50A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48044A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D98BEA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22806F15" w14:textId="77777777" w:rsidTr="000626B6">
        <w:trPr>
          <w:trHeight w:val="340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0C690A" w14:textId="77777777" w:rsidR="000626B6" w:rsidRDefault="000626B6" w:rsidP="003962BB">
            <w:pPr>
              <w:jc w:val="center"/>
              <w:rPr>
                <w:rFonts w:cs="Arial"/>
              </w:rPr>
            </w:pPr>
          </w:p>
        </w:tc>
      </w:tr>
    </w:tbl>
    <w:p w14:paraId="343244E8" w14:textId="77777777" w:rsidR="00A0347E" w:rsidRDefault="00A0347E">
      <w:r>
        <w:br w:type="page"/>
      </w:r>
    </w:p>
    <w:p w14:paraId="078A4EAD" w14:textId="77777777" w:rsidR="00D0664F" w:rsidRDefault="00D0664F" w:rsidP="006E2AEE">
      <w:pPr>
        <w:spacing w:line="360" w:lineRule="auto"/>
      </w:pPr>
    </w:p>
    <w:p w14:paraId="5FF906E2" w14:textId="77777777" w:rsidR="00183BB2" w:rsidRDefault="00183BB2" w:rsidP="006E2AEE">
      <w:pPr>
        <w:spacing w:line="360" w:lineRule="auto"/>
      </w:pPr>
    </w:p>
    <w:tbl>
      <w:tblPr>
        <w:tblStyle w:val="Tabellenraster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3"/>
        <w:gridCol w:w="5239"/>
      </w:tblGrid>
      <w:tr w:rsidR="000626B6" w14:paraId="17DFA4E2" w14:textId="77777777" w:rsidTr="000626B6">
        <w:trPr>
          <w:trHeight w:val="340"/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783CE704" w14:textId="77777777" w:rsidR="000626B6" w:rsidRPr="000F6D01" w:rsidRDefault="000626B6" w:rsidP="008E6029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Pr="000F6D01">
              <w:rPr>
                <w:b/>
              </w:rPr>
              <w:t>Behindert Sie derzeit eine Erkrankung oder Verletzung bei der Arbeit</w:t>
            </w:r>
            <w:r>
              <w:rPr>
                <w:b/>
              </w:rPr>
              <w:t>?</w:t>
            </w:r>
            <w:r>
              <w:rPr>
                <w:b/>
              </w:rPr>
              <w:br/>
              <w:t xml:space="preserve">Falls nötig, kreuzen Sie bitte mehr als eine Antwort-Möglichkeit an. </w:t>
            </w:r>
          </w:p>
        </w:tc>
      </w:tr>
      <w:tr w:rsidR="000626B6" w14:paraId="37EDC8A2" w14:textId="77777777" w:rsidTr="00176219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9C5202E" w14:textId="77777777" w:rsidR="000626B6" w:rsidRDefault="000626B6" w:rsidP="008E6029">
            <w:r>
              <w:t>Keine Beeinträchtigung/ Ich habe keine Erkrankung.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A7079C0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2018D1E6" w14:textId="77777777" w:rsidTr="00176219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836C9BE" w14:textId="77777777" w:rsidR="000626B6" w:rsidRDefault="000626B6" w:rsidP="008E6029">
            <w:r>
              <w:t>Ich kann meine Arbeit ausführen, habe aber Beschwerden.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8E63E2A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2AB8B7ED" w14:textId="77777777" w:rsidTr="00176219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339255D" w14:textId="77777777" w:rsidR="000626B6" w:rsidRDefault="000626B6" w:rsidP="008E6029">
            <w:r>
              <w:t>Ich bin manchmal gezwungen, langsamer zu arbeiten oder meine Arbeitsmethoden zu ändern.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25B658E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>□</w:t>
            </w:r>
            <w:r w:rsidRPr="000324C2">
              <w:rPr>
                <w:rFonts w:cs="Arial"/>
                <w:color w:val="FF0000"/>
              </w:rPr>
              <w:t xml:space="preserve"> </w:t>
            </w:r>
          </w:p>
        </w:tc>
      </w:tr>
      <w:tr w:rsidR="000626B6" w14:paraId="6F90B1BE" w14:textId="77777777" w:rsidTr="00176219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B74C4C9" w14:textId="77777777" w:rsidR="000626B6" w:rsidRDefault="000626B6" w:rsidP="008E6029">
            <w:r>
              <w:t xml:space="preserve">Ich bin oft gezwungen, langsamer zu arbeiten oder meine Arbeitsmethoden zu ändern. 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9AE03A7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3E8C288F" w14:textId="77777777" w:rsidTr="00176219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CFFAC61" w14:textId="77777777" w:rsidR="000626B6" w:rsidRDefault="000626B6" w:rsidP="008E6029">
            <w:r>
              <w:t>Wegen meiner Krankheit bin ich nur in der Lage Teilzeitarbeit zu verrichten.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784BD83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5E20CC26" w14:textId="77777777" w:rsidTr="00176219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1FCDC27" w14:textId="77777777" w:rsidR="000626B6" w:rsidRDefault="000626B6" w:rsidP="008E6029">
            <w:r>
              <w:t>Meiner Meinung nach bin ich völlig arbeitsunfähig.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C9694B6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</w:tbl>
    <w:p w14:paraId="2B44C83D" w14:textId="77777777" w:rsidR="00063C39" w:rsidRDefault="00063C39" w:rsidP="006E2AEE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28"/>
        <w:gridCol w:w="5239"/>
      </w:tblGrid>
      <w:tr w:rsidR="000626B6" w14:paraId="2D41ECDD" w14:textId="77777777" w:rsidTr="000626B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2F22C918" w14:textId="77777777" w:rsidR="000626B6" w:rsidRDefault="000626B6" w:rsidP="008A6628">
            <w:pPr>
              <w:rPr>
                <w:b/>
              </w:rPr>
            </w:pPr>
            <w:r>
              <w:rPr>
                <w:b/>
              </w:rPr>
              <w:t>7. Bitte kreuzen Sie an, wie viele ganze Tage</w:t>
            </w:r>
            <w:r w:rsidRPr="007B11CC">
              <w:rPr>
                <w:b/>
              </w:rPr>
              <w:t xml:space="preserve"> Sie auf Grund eines gesundheitlichen Problems (Krankheit, Gesundheitsvorsorge ode</w:t>
            </w:r>
            <w:r>
              <w:rPr>
                <w:b/>
              </w:rPr>
              <w:t>r Untersuchung) im letzten Jahr</w:t>
            </w:r>
            <w:r>
              <w:rPr>
                <w:b/>
              </w:rPr>
              <w:br/>
            </w:r>
            <w:r w:rsidRPr="007B11CC">
              <w:rPr>
                <w:b/>
              </w:rPr>
              <w:t>(12 Monate) der Arbeit fern</w:t>
            </w:r>
            <w:r>
              <w:rPr>
                <w:b/>
              </w:rPr>
              <w:t>blieben</w:t>
            </w:r>
            <w:r w:rsidRPr="007B11CC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</w:tr>
      <w:tr w:rsidR="000626B6" w14:paraId="66B8FA8C" w14:textId="77777777" w:rsidTr="000626B6">
        <w:trPr>
          <w:trHeight w:val="34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528B206" w14:textId="77777777" w:rsidR="000626B6" w:rsidRDefault="000626B6" w:rsidP="008A6628">
            <w:r>
              <w:t>Überhaupt keinen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54284EC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6025EA2F" w14:textId="77777777" w:rsidTr="000626B6">
        <w:trPr>
          <w:trHeight w:val="34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170AE7D" w14:textId="77777777" w:rsidR="000626B6" w:rsidRDefault="000626B6" w:rsidP="008A6628">
            <w:r>
              <w:t>&lt; 9 Tag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AE2E540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1E7D572B" w14:textId="77777777" w:rsidTr="000626B6">
        <w:trPr>
          <w:trHeight w:val="34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995EA36" w14:textId="77777777" w:rsidR="000626B6" w:rsidRDefault="000626B6" w:rsidP="008A6628">
            <w:r>
              <w:t>10 – 24 Tag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46EAFC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651D34CA" w14:textId="77777777" w:rsidTr="000626B6">
        <w:trPr>
          <w:trHeight w:val="34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985DDEB" w14:textId="77777777" w:rsidR="000626B6" w:rsidRDefault="000626B6" w:rsidP="008A6628">
            <w:r>
              <w:t>25 – 99 Tag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F9F5D49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680F7DDA" w14:textId="77777777" w:rsidTr="000626B6">
        <w:trPr>
          <w:trHeight w:val="34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C7F06F8" w14:textId="77777777" w:rsidR="000626B6" w:rsidRDefault="000626B6" w:rsidP="008A6628">
            <w:r>
              <w:t>100 – 365 Tag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03B2CEA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</w:tbl>
    <w:p w14:paraId="355BEFAF" w14:textId="77777777" w:rsidR="009F788E" w:rsidRDefault="009F788E" w:rsidP="00A07879">
      <w:pPr>
        <w:spacing w:line="360" w:lineRule="auto"/>
      </w:pPr>
    </w:p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0626B6" w14:paraId="59833089" w14:textId="77777777" w:rsidTr="000626B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557BC80C" w14:textId="77777777" w:rsidR="000626B6" w:rsidRPr="00E81595" w:rsidRDefault="000626B6" w:rsidP="008A55D3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Pr="00E81595">
              <w:rPr>
                <w:b/>
              </w:rPr>
              <w:t>Glauben Sie, dass Sie, ausgehend von Ihrem jetzigen Gesundheitszustand, Ihre derzeitige Arbeit auch in den nächsten 2 Jahren ausüben können?</w:t>
            </w:r>
            <w:r>
              <w:rPr>
                <w:b/>
              </w:rPr>
              <w:t xml:space="preserve"> </w:t>
            </w:r>
          </w:p>
        </w:tc>
      </w:tr>
      <w:tr w:rsidR="000626B6" w14:paraId="7DAA1A85" w14:textId="77777777" w:rsidTr="007D75F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8E9CE3D" w14:textId="77777777" w:rsidR="000626B6" w:rsidRDefault="000626B6" w:rsidP="008A55D3">
            <w:r>
              <w:t>Unwahrscheinlich</w:t>
            </w:r>
          </w:p>
        </w:tc>
        <w:tc>
          <w:tcPr>
            <w:tcW w:w="5244" w:type="dxa"/>
            <w:vAlign w:val="center"/>
          </w:tcPr>
          <w:p w14:paraId="5C99C529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01990887" w14:textId="77777777" w:rsidTr="007D75F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1C85775" w14:textId="77777777" w:rsidR="000626B6" w:rsidRDefault="000626B6" w:rsidP="008A55D3">
            <w:r>
              <w:t>Nicht sicher</w:t>
            </w:r>
          </w:p>
        </w:tc>
        <w:tc>
          <w:tcPr>
            <w:tcW w:w="5244" w:type="dxa"/>
            <w:vAlign w:val="center"/>
          </w:tcPr>
          <w:p w14:paraId="7DCFCFC8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5BA4D1CB" w14:textId="77777777" w:rsidTr="007D75F2">
        <w:trPr>
          <w:trHeight w:val="35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6E8CB34" w14:textId="77777777" w:rsidR="000626B6" w:rsidRDefault="000626B6" w:rsidP="008A55D3">
            <w:r>
              <w:t>Ziemlich sicher</w:t>
            </w:r>
          </w:p>
        </w:tc>
        <w:tc>
          <w:tcPr>
            <w:tcW w:w="5244" w:type="dxa"/>
            <w:vAlign w:val="center"/>
          </w:tcPr>
          <w:p w14:paraId="0BC87185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</w:tbl>
    <w:p w14:paraId="5D1134D5" w14:textId="77777777" w:rsidR="008E6029" w:rsidRDefault="008E6029" w:rsidP="00953D30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3"/>
        <w:gridCol w:w="5244"/>
      </w:tblGrid>
      <w:tr w:rsidR="000626B6" w:rsidRPr="003D047C" w14:paraId="32D86B5E" w14:textId="77777777" w:rsidTr="000626B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22883607" w14:textId="77777777" w:rsidR="000626B6" w:rsidRPr="003D047C" w:rsidRDefault="000626B6" w:rsidP="008E60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. </w:t>
            </w:r>
            <w:r w:rsidRPr="003D047C">
              <w:rPr>
                <w:rFonts w:cs="Arial"/>
                <w:b/>
              </w:rPr>
              <w:t>Waren Sie in der letzten Zeit zuversichtlich, was die Zukunft betrifft?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0626B6" w14:paraId="7B43ADCD" w14:textId="77777777" w:rsidTr="007D75F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39BCEB0" w14:textId="77777777" w:rsidR="000626B6" w:rsidRDefault="000626B6" w:rsidP="008E6029">
            <w:r>
              <w:t>Ständig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551219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087D3EB6" w14:textId="77777777" w:rsidTr="007D75F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E6F98A4" w14:textId="77777777" w:rsidR="000626B6" w:rsidRDefault="000626B6" w:rsidP="008E6029">
            <w:r>
              <w:t>Eher häufig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3FBF7E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6FA3985A" w14:textId="77777777" w:rsidTr="007D75F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7DB7F25" w14:textId="77777777" w:rsidR="000626B6" w:rsidRDefault="000626B6" w:rsidP="008E6029">
            <w:r>
              <w:t>Manchmal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A97CAB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4B3CC919" w14:textId="77777777" w:rsidTr="007D75F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2189593" w14:textId="77777777" w:rsidR="000626B6" w:rsidRDefault="000626B6" w:rsidP="008E6029">
            <w:r>
              <w:t>Eher selte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2F235C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52B26738" w14:textId="77777777" w:rsidTr="007D75F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5FB9A52" w14:textId="77777777" w:rsidR="000626B6" w:rsidRDefault="000626B6" w:rsidP="008E6029">
            <w:r>
              <w:t>Niemal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5C3E9D" w14:textId="77777777" w:rsidR="000626B6" w:rsidRDefault="000626B6" w:rsidP="008E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□ </w:t>
            </w:r>
          </w:p>
        </w:tc>
      </w:tr>
    </w:tbl>
    <w:p w14:paraId="212EA297" w14:textId="77777777" w:rsidR="00CF7144" w:rsidRDefault="00CF7144"/>
    <w:p w14:paraId="15204D21" w14:textId="77777777" w:rsidR="00CF7144" w:rsidRDefault="00CF7144">
      <w:r>
        <w:br w:type="page"/>
      </w:r>
    </w:p>
    <w:p w14:paraId="133BAF67" w14:textId="77777777" w:rsidR="008E6029" w:rsidRDefault="008E6029"/>
    <w:p w14:paraId="73C4AFAC" w14:textId="77777777" w:rsidR="008E6029" w:rsidRDefault="008E6029" w:rsidP="00953D30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3"/>
        <w:gridCol w:w="5244"/>
      </w:tblGrid>
      <w:tr w:rsidR="000626B6" w14:paraId="639819D3" w14:textId="77777777" w:rsidTr="000626B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42AF2A78" w14:textId="77777777" w:rsidR="000626B6" w:rsidRPr="00AC6B47" w:rsidRDefault="000626B6" w:rsidP="008A55D3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Pr="00AC6B47">
              <w:rPr>
                <w:b/>
              </w:rPr>
              <w:t>Haben Sie in der letzten Zeit Ihre täglichen Aufgaben mit Freude erledigt?</w:t>
            </w:r>
          </w:p>
        </w:tc>
      </w:tr>
      <w:tr w:rsidR="000626B6" w14:paraId="68B26628" w14:textId="77777777" w:rsidTr="00201E2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D23901D" w14:textId="77777777" w:rsidR="000626B6" w:rsidRDefault="000626B6" w:rsidP="00512336">
            <w:r>
              <w:t>Häufig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385C87EB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26A94F0D" w14:textId="77777777" w:rsidTr="00201E2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1F05F67B" w14:textId="77777777" w:rsidR="000626B6" w:rsidRDefault="000626B6" w:rsidP="00512336">
            <w:r>
              <w:t>Eher häufig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42CDA061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282D9EAB" w14:textId="77777777" w:rsidTr="00201E2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84A7B97" w14:textId="77777777" w:rsidR="000626B6" w:rsidRDefault="000626B6" w:rsidP="00512336">
            <w:r>
              <w:t>Manchmal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6C742FD6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132E272B" w14:textId="77777777" w:rsidTr="00201E2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92CCCB3" w14:textId="77777777" w:rsidR="000626B6" w:rsidRDefault="000626B6" w:rsidP="00512336">
            <w:r>
              <w:t>Eher selten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46B5F347" w14:textId="77777777" w:rsidR="000626B6" w:rsidRDefault="000626B6" w:rsidP="003962BB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726ADFFE" w14:textId="77777777" w:rsidTr="00201E2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CA15497" w14:textId="77777777" w:rsidR="000626B6" w:rsidRDefault="000626B6" w:rsidP="00512336">
            <w:r>
              <w:t>Niemals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04371900" w14:textId="77777777" w:rsidR="000626B6" w:rsidRDefault="000626B6" w:rsidP="003962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□ </w:t>
            </w:r>
          </w:p>
        </w:tc>
      </w:tr>
    </w:tbl>
    <w:p w14:paraId="09201008" w14:textId="77777777" w:rsidR="008E6029" w:rsidRDefault="008E6029" w:rsidP="00953D30">
      <w:pPr>
        <w:spacing w:line="360" w:lineRule="auto"/>
      </w:pPr>
    </w:p>
    <w:tbl>
      <w:tblPr>
        <w:tblStyle w:val="Tabellenraster"/>
        <w:tblW w:w="906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23"/>
        <w:gridCol w:w="5244"/>
      </w:tblGrid>
      <w:tr w:rsidR="000626B6" w:rsidRPr="003D047C" w14:paraId="47C6C290" w14:textId="77777777" w:rsidTr="000626B6">
        <w:trPr>
          <w:trHeight w:val="340"/>
          <w:jc w:val="center"/>
        </w:trPr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46F3E11F" w14:textId="77777777" w:rsidR="000626B6" w:rsidRPr="003D047C" w:rsidRDefault="000626B6" w:rsidP="008E60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. </w:t>
            </w:r>
            <w:r w:rsidRPr="003D047C">
              <w:rPr>
                <w:rFonts w:cs="Arial"/>
                <w:b/>
              </w:rPr>
              <w:t>Waren Sie in letzter Zeit aktiv und rege?</w:t>
            </w:r>
          </w:p>
        </w:tc>
      </w:tr>
      <w:tr w:rsidR="000626B6" w14:paraId="20D5CAF7" w14:textId="77777777" w:rsidTr="00201E2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F22ED8C" w14:textId="77777777" w:rsidR="000626B6" w:rsidRDefault="000626B6" w:rsidP="008E6029">
            <w:r>
              <w:t>Immer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9FFE887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6C59E411" w14:textId="77777777" w:rsidTr="00201E2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4D81A1B" w14:textId="77777777" w:rsidR="000626B6" w:rsidRDefault="000626B6" w:rsidP="008E6029">
            <w:r>
              <w:t>Eher häufig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6E5660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39F41EB9" w14:textId="77777777" w:rsidTr="00201E2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F8F4E65" w14:textId="77777777" w:rsidR="000626B6" w:rsidRDefault="000626B6" w:rsidP="008E6029">
            <w:r>
              <w:t>Manchmal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7BF5A06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7553A6F8" w14:textId="77777777" w:rsidTr="00201E2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54B6C88" w14:textId="77777777" w:rsidR="000626B6" w:rsidRDefault="000626B6" w:rsidP="008E6029">
            <w:r>
              <w:t>Eher selte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8F88A2" w14:textId="77777777" w:rsidR="000626B6" w:rsidRDefault="000626B6" w:rsidP="008E6029">
            <w:pPr>
              <w:jc w:val="center"/>
            </w:pPr>
            <w:r>
              <w:rPr>
                <w:rFonts w:cs="Arial"/>
              </w:rPr>
              <w:t xml:space="preserve">□ </w:t>
            </w:r>
          </w:p>
        </w:tc>
      </w:tr>
      <w:tr w:rsidR="000626B6" w14:paraId="6E42013B" w14:textId="77777777" w:rsidTr="00201E22">
        <w:trPr>
          <w:trHeight w:val="340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53976E0" w14:textId="77777777" w:rsidR="000626B6" w:rsidRDefault="000626B6" w:rsidP="008E6029">
            <w:r>
              <w:t>Niemal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922FBD" w14:textId="77777777" w:rsidR="000626B6" w:rsidRDefault="000626B6" w:rsidP="008E60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□ </w:t>
            </w:r>
          </w:p>
        </w:tc>
      </w:tr>
    </w:tbl>
    <w:p w14:paraId="1EE9EC4D" w14:textId="77777777" w:rsidR="00825036" w:rsidRPr="00B647F9" w:rsidRDefault="00825036" w:rsidP="00953D30">
      <w:pPr>
        <w:spacing w:line="360" w:lineRule="auto"/>
        <w:contextualSpacing/>
        <w:rPr>
          <w:color w:val="FF0000"/>
        </w:rPr>
      </w:pPr>
    </w:p>
    <w:tbl>
      <w:tblPr>
        <w:tblStyle w:val="Tabellenraster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1417"/>
        <w:gridCol w:w="1559"/>
      </w:tblGrid>
      <w:tr w:rsidR="000626B6" w14:paraId="188A4655" w14:textId="77777777" w:rsidTr="000626B6">
        <w:trPr>
          <w:trHeight w:val="340"/>
          <w:jc w:val="center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28E7EE4D" w14:textId="1787382F" w:rsidR="000626B6" w:rsidRPr="008C1674" w:rsidRDefault="000626B6" w:rsidP="00E86FD8">
            <w:pPr>
              <w:rPr>
                <w:b/>
              </w:rPr>
            </w:pPr>
            <w:r>
              <w:rPr>
                <w:b/>
              </w:rPr>
              <w:t>1</w:t>
            </w:r>
            <w:r w:rsidR="009836E5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8C1674">
              <w:rPr>
                <w:b/>
              </w:rPr>
              <w:t xml:space="preserve">Bitte </w:t>
            </w:r>
            <w:r>
              <w:rPr>
                <w:b/>
              </w:rPr>
              <w:t>geben Sie für jede Frage an, ob das Merkmal auf Ihre Tätigkeit eher zutrifft oder eher nicht zutrifft. Bitte machen Sie ein Kreuz pro Frage.</w:t>
            </w:r>
          </w:p>
        </w:tc>
      </w:tr>
      <w:tr w:rsidR="000626B6" w14:paraId="60734FD7" w14:textId="77777777" w:rsidTr="00D65A9A">
        <w:trPr>
          <w:trHeight w:val="284"/>
          <w:jc w:val="center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8E673" w14:textId="77777777" w:rsidR="000626B6" w:rsidRPr="003F428E" w:rsidRDefault="000626B6" w:rsidP="00E86FD8">
            <w:pPr>
              <w:rPr>
                <w:b/>
              </w:rPr>
            </w:pPr>
            <w:bookmarkStart w:id="2" w:name="_Hlk493159648"/>
            <w:r w:rsidRPr="003F428E">
              <w:rPr>
                <w:b/>
              </w:rPr>
              <w:t>Arbeitstätigke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D8CC3" w14:textId="77777777" w:rsidR="000626B6" w:rsidRPr="003F428E" w:rsidRDefault="000626B6" w:rsidP="00E86FD8">
            <w:pPr>
              <w:jc w:val="center"/>
              <w:rPr>
                <w:b/>
              </w:rPr>
            </w:pPr>
            <w:r w:rsidRPr="003F428E">
              <w:rPr>
                <w:b/>
              </w:rPr>
              <w:t>Eher 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DFD84" w14:textId="77777777" w:rsidR="000626B6" w:rsidRPr="003F428E" w:rsidRDefault="000626B6" w:rsidP="00E86FD8">
            <w:pPr>
              <w:jc w:val="center"/>
              <w:rPr>
                <w:b/>
              </w:rPr>
            </w:pPr>
            <w:r w:rsidRPr="003F428E">
              <w:rPr>
                <w:b/>
              </w:rPr>
              <w:t>Eher Nein</w:t>
            </w:r>
          </w:p>
        </w:tc>
      </w:tr>
      <w:tr w:rsidR="000626B6" w14:paraId="67EFE9B1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42CADD39" w14:textId="77777777" w:rsidR="000626B6" w:rsidRDefault="000626B6" w:rsidP="00E86FD8">
            <w:r>
              <w:t>Wird die auszuführende Arbeit von Ihnen selbst vorbereitet, organisiert und geprüft?</w:t>
            </w:r>
          </w:p>
        </w:tc>
        <w:tc>
          <w:tcPr>
            <w:tcW w:w="1417" w:type="dxa"/>
            <w:vAlign w:val="center"/>
          </w:tcPr>
          <w:p w14:paraId="7B959FAE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361BDD75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77C68CCE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79E5189E" w14:textId="77777777" w:rsidR="000626B6" w:rsidRDefault="000626B6" w:rsidP="00E86FD8">
            <w:r>
              <w:t>Ist Ihre Tätigkeit eher abwechslungsreich?</w:t>
            </w:r>
          </w:p>
        </w:tc>
        <w:tc>
          <w:tcPr>
            <w:tcW w:w="1417" w:type="dxa"/>
            <w:vAlign w:val="center"/>
          </w:tcPr>
          <w:p w14:paraId="64EE6620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28D0B5DD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46E63CB5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714BB6A" w14:textId="77777777" w:rsidR="000626B6" w:rsidRDefault="000626B6" w:rsidP="00E86FD8">
            <w:r>
              <w:t>Haben Sie die Möglichkeit, eine wechselnde Körperhaltung einzunehmen /</w:t>
            </w:r>
            <w:r>
              <w:br/>
              <w:t>oder ausreichende Bewegung am Arbeitsplatz?</w:t>
            </w:r>
          </w:p>
        </w:tc>
        <w:tc>
          <w:tcPr>
            <w:tcW w:w="1417" w:type="dxa"/>
            <w:vAlign w:val="center"/>
          </w:tcPr>
          <w:p w14:paraId="11669FA9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2907DB2E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008496F1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09B3C3CC" w14:textId="77777777" w:rsidR="000626B6" w:rsidRDefault="000626B6" w:rsidP="00E86FD8">
            <w:r>
              <w:t>Erhalten Sie ausreichende Informationen zum eigenen Arbeitsbereich?</w:t>
            </w:r>
          </w:p>
        </w:tc>
        <w:tc>
          <w:tcPr>
            <w:tcW w:w="1417" w:type="dxa"/>
            <w:vAlign w:val="center"/>
          </w:tcPr>
          <w:p w14:paraId="506B2CFE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3AA9FBD8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17C9E169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799F3CF7" w14:textId="77777777" w:rsidR="000626B6" w:rsidRDefault="000626B6" w:rsidP="00E86FD8">
            <w:r>
              <w:t>Entspricht Ihre Qualifikation den Anforderungen, die durch die Tätigkeit gestellt werden?</w:t>
            </w:r>
          </w:p>
        </w:tc>
        <w:tc>
          <w:tcPr>
            <w:tcW w:w="1417" w:type="dxa"/>
            <w:vAlign w:val="center"/>
          </w:tcPr>
          <w:p w14:paraId="6CF2D062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3A312056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0D0807C2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36D93F5A" w14:textId="77777777" w:rsidR="000626B6" w:rsidRDefault="000626B6" w:rsidP="00E86FD8">
            <w:r>
              <w:t xml:space="preserve">Ist die Aufgabe /Tätigkeit frei von erhöhter </w:t>
            </w:r>
            <w:r w:rsidRPr="00C26B10">
              <w:t>Verletzungs- und Erkrankungsgefahr</w:t>
            </w:r>
            <w:r>
              <w:t>?</w:t>
            </w:r>
          </w:p>
        </w:tc>
        <w:tc>
          <w:tcPr>
            <w:tcW w:w="1417" w:type="dxa"/>
            <w:vAlign w:val="center"/>
          </w:tcPr>
          <w:p w14:paraId="4760411A" w14:textId="77777777" w:rsidR="000626B6" w:rsidRDefault="000626B6" w:rsidP="00E86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52AE6161" w14:textId="77777777" w:rsidR="000626B6" w:rsidRDefault="000626B6" w:rsidP="00E86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3662353E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081E5ED1" w14:textId="77777777" w:rsidR="000626B6" w:rsidRDefault="000626B6" w:rsidP="00E86FD8">
            <w:r w:rsidRPr="00C26B10">
              <w:t xml:space="preserve">Ist die Aufgabe/ Tätigkeit frei von ungünstigen Arbeitsumgebungsbedingungen </w:t>
            </w:r>
            <w:r>
              <w:t>(Lärm, Klima, Gerüche)?</w:t>
            </w:r>
          </w:p>
        </w:tc>
        <w:tc>
          <w:tcPr>
            <w:tcW w:w="1417" w:type="dxa"/>
            <w:vAlign w:val="center"/>
          </w:tcPr>
          <w:p w14:paraId="10283A64" w14:textId="77777777" w:rsidR="000626B6" w:rsidRDefault="000626B6" w:rsidP="00E86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7254C639" w14:textId="77777777" w:rsidR="000626B6" w:rsidRDefault="000626B6" w:rsidP="00E86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4AFF0C6F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70A15074" w14:textId="77777777" w:rsidR="000626B6" w:rsidRDefault="000626B6" w:rsidP="00E86FD8">
            <w:r>
              <w:t>Ist die Aufgabe / Tätigkeit frei von erhöhten emotionalen Anforderungen (z.B. im Publikumsverkehr)?</w:t>
            </w:r>
          </w:p>
        </w:tc>
        <w:tc>
          <w:tcPr>
            <w:tcW w:w="1417" w:type="dxa"/>
            <w:vAlign w:val="center"/>
          </w:tcPr>
          <w:p w14:paraId="77987689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2F08647A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55B82E22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358CE773" w14:textId="77777777" w:rsidR="000626B6" w:rsidRDefault="000626B6" w:rsidP="00E86FD8">
            <w:r>
              <w:t>Haben Sie Einfluss auf die Zeiteinteilung Ihrer Arbeit? (z.B. Lage der Pausen, Arbeitstempo, Termine)</w:t>
            </w:r>
          </w:p>
        </w:tc>
        <w:tc>
          <w:tcPr>
            <w:tcW w:w="1417" w:type="dxa"/>
            <w:vAlign w:val="center"/>
          </w:tcPr>
          <w:p w14:paraId="7997FA8B" w14:textId="77777777" w:rsidR="000626B6" w:rsidRDefault="000626B6" w:rsidP="00E86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5673A98B" w14:textId="77777777" w:rsidR="000626B6" w:rsidRDefault="000626B6" w:rsidP="00E86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45C68252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5CEA6B2" w14:textId="77777777" w:rsidR="000626B6" w:rsidRDefault="000626B6" w:rsidP="00E86FD8">
            <w:r>
              <w:t>Haben Sie Einfluss auf die Vorgehensweise bei der Arbeit?</w:t>
            </w:r>
            <w:r>
              <w:br/>
              <w:t>(z.B. Wahl der Arbeitsmittel /-methoden)</w:t>
            </w:r>
          </w:p>
        </w:tc>
        <w:tc>
          <w:tcPr>
            <w:tcW w:w="1417" w:type="dxa"/>
            <w:vAlign w:val="center"/>
          </w:tcPr>
          <w:p w14:paraId="33DDB40F" w14:textId="77777777" w:rsidR="000626B6" w:rsidRDefault="000626B6" w:rsidP="00E86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5B518288" w14:textId="77777777" w:rsidR="000626B6" w:rsidRDefault="000626B6" w:rsidP="00E86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tr w:rsidR="000626B6" w14:paraId="70D8FCFB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6B826C3D" w14:textId="77777777" w:rsidR="000626B6" w:rsidRDefault="000626B6" w:rsidP="00E86FD8">
            <w:r>
              <w:t>Erhalten Sie ausreichend Information zur Entwicklung der Dienststelle / des Betriebes?</w:t>
            </w:r>
          </w:p>
        </w:tc>
        <w:tc>
          <w:tcPr>
            <w:tcW w:w="1417" w:type="dxa"/>
            <w:vAlign w:val="center"/>
          </w:tcPr>
          <w:p w14:paraId="057F41F2" w14:textId="77777777" w:rsidR="000626B6" w:rsidRDefault="000626B6" w:rsidP="00E86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7E119609" w14:textId="77777777" w:rsidR="000626B6" w:rsidRDefault="000626B6" w:rsidP="00E86F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□</w:t>
            </w:r>
          </w:p>
        </w:tc>
      </w:tr>
      <w:bookmarkEnd w:id="2"/>
    </w:tbl>
    <w:p w14:paraId="4F6E2603" w14:textId="209FC6D2" w:rsidR="00183BB2" w:rsidRDefault="00183BB2" w:rsidP="00953D30">
      <w:pPr>
        <w:spacing w:line="360" w:lineRule="auto"/>
      </w:pPr>
    </w:p>
    <w:p w14:paraId="2C9B3A49" w14:textId="5A17CDBF" w:rsidR="00DF09FE" w:rsidRDefault="00DF09FE" w:rsidP="00953D30">
      <w:pPr>
        <w:spacing w:line="360" w:lineRule="auto"/>
      </w:pPr>
    </w:p>
    <w:p w14:paraId="5E3D0050" w14:textId="7645E928" w:rsidR="00DF09FE" w:rsidRDefault="00DF09FE" w:rsidP="00953D30">
      <w:pPr>
        <w:spacing w:line="360" w:lineRule="auto"/>
      </w:pPr>
    </w:p>
    <w:p w14:paraId="730E98B7" w14:textId="77777777" w:rsidR="00D65A9A" w:rsidRDefault="00D65A9A" w:rsidP="00953D30">
      <w:pPr>
        <w:spacing w:line="360" w:lineRule="auto"/>
      </w:pPr>
    </w:p>
    <w:p w14:paraId="297F51DC" w14:textId="77777777" w:rsidR="00DF09FE" w:rsidRDefault="00DF09FE" w:rsidP="00953D30">
      <w:pPr>
        <w:spacing w:line="360" w:lineRule="auto"/>
      </w:pPr>
    </w:p>
    <w:tbl>
      <w:tblPr>
        <w:tblStyle w:val="Tabellenraster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085"/>
        <w:gridCol w:w="1423"/>
        <w:gridCol w:w="1559"/>
      </w:tblGrid>
      <w:tr w:rsidR="000626B6" w14:paraId="75634543" w14:textId="77777777" w:rsidTr="000626B6">
        <w:trPr>
          <w:trHeight w:val="340"/>
          <w:jc w:val="center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384AA04B" w14:textId="78ED43E3" w:rsidR="000626B6" w:rsidRPr="008C1674" w:rsidRDefault="000626B6" w:rsidP="00E86FD8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836E5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8C1674">
              <w:rPr>
                <w:b/>
              </w:rPr>
              <w:t xml:space="preserve">Bitte </w:t>
            </w:r>
            <w:r>
              <w:rPr>
                <w:b/>
              </w:rPr>
              <w:t>geben Sie für jede Frage an, ob das Merkmal auf Ihre Tätigkeit eher zutrifft oder eher nicht zutrifft. Bitte machen Sie ein Kreuz pro Frage.</w:t>
            </w:r>
          </w:p>
        </w:tc>
      </w:tr>
      <w:tr w:rsidR="000626B6" w14:paraId="1F39F464" w14:textId="77777777" w:rsidTr="000626B6">
        <w:trPr>
          <w:trHeight w:val="284"/>
          <w:jc w:val="center"/>
        </w:trPr>
        <w:tc>
          <w:tcPr>
            <w:tcW w:w="6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51D30" w14:textId="77777777" w:rsidR="000626B6" w:rsidRPr="003F428E" w:rsidRDefault="000626B6" w:rsidP="00E86FD8">
            <w:pPr>
              <w:rPr>
                <w:b/>
              </w:rPr>
            </w:pPr>
            <w:bookmarkStart w:id="3" w:name="_Hlk493159981"/>
            <w:r>
              <w:rPr>
                <w:b/>
              </w:rPr>
              <w:t>Arbeitsorganisation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E1DB266" w14:textId="77777777" w:rsidR="000626B6" w:rsidRPr="003F428E" w:rsidRDefault="000626B6" w:rsidP="00E86FD8">
            <w:pPr>
              <w:jc w:val="center"/>
              <w:rPr>
                <w:b/>
              </w:rPr>
            </w:pPr>
            <w:r w:rsidRPr="003F428E">
              <w:rPr>
                <w:b/>
              </w:rPr>
              <w:t>Eher 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1C58D" w14:textId="77777777" w:rsidR="000626B6" w:rsidRPr="003F428E" w:rsidRDefault="000626B6" w:rsidP="00E86FD8">
            <w:pPr>
              <w:jc w:val="center"/>
              <w:rPr>
                <w:b/>
              </w:rPr>
            </w:pPr>
            <w:r w:rsidRPr="003F428E">
              <w:rPr>
                <w:b/>
              </w:rPr>
              <w:t>Eher Nein</w:t>
            </w:r>
          </w:p>
        </w:tc>
      </w:tr>
      <w:tr w:rsidR="000626B6" w14:paraId="366074BB" w14:textId="77777777" w:rsidTr="000626B6">
        <w:trPr>
          <w:trHeight w:val="340"/>
          <w:jc w:val="center"/>
        </w:trPr>
        <w:tc>
          <w:tcPr>
            <w:tcW w:w="6085" w:type="dxa"/>
            <w:shd w:val="clear" w:color="auto" w:fill="auto"/>
            <w:vAlign w:val="center"/>
          </w:tcPr>
          <w:p w14:paraId="0D617035" w14:textId="77777777" w:rsidR="000626B6" w:rsidRDefault="000626B6" w:rsidP="00E86FD8">
            <w:r>
              <w:t>Ist ein kontinuierliches Arbeiten ohne häufige Störungen möglich?</w:t>
            </w:r>
          </w:p>
        </w:tc>
        <w:tc>
          <w:tcPr>
            <w:tcW w:w="1423" w:type="dxa"/>
            <w:vAlign w:val="center"/>
          </w:tcPr>
          <w:p w14:paraId="6E1A467E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010F342E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5F48FFE6" w14:textId="77777777" w:rsidTr="000626B6">
        <w:trPr>
          <w:trHeight w:val="340"/>
          <w:jc w:val="center"/>
        </w:trPr>
        <w:tc>
          <w:tcPr>
            <w:tcW w:w="6085" w:type="dxa"/>
            <w:shd w:val="clear" w:color="auto" w:fill="auto"/>
            <w:vAlign w:val="center"/>
          </w:tcPr>
          <w:p w14:paraId="2D6AEBB9" w14:textId="77777777" w:rsidR="000626B6" w:rsidRDefault="000626B6" w:rsidP="00E86FD8">
            <w:r>
              <w:t>Können Sie überwiegend ohne Zeit- bzw. Termindruck arbeiten?</w:t>
            </w:r>
          </w:p>
        </w:tc>
        <w:tc>
          <w:tcPr>
            <w:tcW w:w="1423" w:type="dxa"/>
            <w:vAlign w:val="center"/>
          </w:tcPr>
          <w:p w14:paraId="79E1DE1D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6912EA6E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030637A0" w14:textId="77777777" w:rsidTr="000626B6">
        <w:trPr>
          <w:trHeight w:val="340"/>
          <w:jc w:val="center"/>
        </w:trPr>
        <w:tc>
          <w:tcPr>
            <w:tcW w:w="6085" w:type="dxa"/>
            <w:shd w:val="clear" w:color="auto" w:fill="auto"/>
            <w:vAlign w:val="center"/>
          </w:tcPr>
          <w:p w14:paraId="0E8DF658" w14:textId="77777777" w:rsidR="000626B6" w:rsidRDefault="000626B6" w:rsidP="00E86FD8">
            <w:r>
              <w:t>Erhalten Sie ausreichende Rückmeldung (Anerkennung, Kritik, Beurteilung) über die eigene Leistung?</w:t>
            </w:r>
          </w:p>
        </w:tc>
        <w:tc>
          <w:tcPr>
            <w:tcW w:w="1423" w:type="dxa"/>
            <w:vAlign w:val="center"/>
          </w:tcPr>
          <w:p w14:paraId="773054FF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1439C256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397A22F1" w14:textId="77777777" w:rsidTr="000626B6">
        <w:trPr>
          <w:trHeight w:val="340"/>
          <w:jc w:val="center"/>
        </w:trPr>
        <w:tc>
          <w:tcPr>
            <w:tcW w:w="6085" w:type="dxa"/>
            <w:shd w:val="clear" w:color="auto" w:fill="auto"/>
            <w:vAlign w:val="center"/>
          </w:tcPr>
          <w:p w14:paraId="209097F8" w14:textId="77777777" w:rsidR="000626B6" w:rsidRDefault="000626B6" w:rsidP="00E86FD8">
            <w:r>
              <w:t>Gibt es für Sie klare Entscheidungsstrukturen?</w:t>
            </w:r>
          </w:p>
        </w:tc>
        <w:tc>
          <w:tcPr>
            <w:tcW w:w="1423" w:type="dxa"/>
            <w:vAlign w:val="center"/>
          </w:tcPr>
          <w:p w14:paraId="6622CA54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5FB8E310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602B25B9" w14:textId="77777777" w:rsidTr="000626B6">
        <w:trPr>
          <w:trHeight w:val="340"/>
          <w:jc w:val="center"/>
        </w:trPr>
        <w:tc>
          <w:tcPr>
            <w:tcW w:w="6085" w:type="dxa"/>
            <w:shd w:val="clear" w:color="auto" w:fill="auto"/>
            <w:vAlign w:val="center"/>
          </w:tcPr>
          <w:p w14:paraId="1D9B4C99" w14:textId="77777777" w:rsidR="000626B6" w:rsidRDefault="000626B6" w:rsidP="00E86FD8">
            <w:r>
              <w:t>Sind angeordnete Überstunden die Ausnahme?</w:t>
            </w:r>
          </w:p>
        </w:tc>
        <w:tc>
          <w:tcPr>
            <w:tcW w:w="1423" w:type="dxa"/>
            <w:vAlign w:val="center"/>
          </w:tcPr>
          <w:p w14:paraId="69D64346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5BDFCF63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20EA9DD7" w14:textId="77777777" w:rsidTr="000626B6">
        <w:trPr>
          <w:trHeight w:val="340"/>
          <w:jc w:val="center"/>
        </w:trPr>
        <w:tc>
          <w:tcPr>
            <w:tcW w:w="6085" w:type="dxa"/>
            <w:shd w:val="clear" w:color="auto" w:fill="auto"/>
            <w:vAlign w:val="center"/>
          </w:tcPr>
          <w:p w14:paraId="72530491" w14:textId="77777777" w:rsidR="000626B6" w:rsidRDefault="000626B6" w:rsidP="00E86FD8">
            <w:r>
              <w:t>Wird Ihnen im Falle von Überstunden zeitnah Freizeitausgleich gewährt?</w:t>
            </w:r>
          </w:p>
        </w:tc>
        <w:tc>
          <w:tcPr>
            <w:tcW w:w="1423" w:type="dxa"/>
            <w:vAlign w:val="center"/>
          </w:tcPr>
          <w:p w14:paraId="75E3311F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9" w:type="dxa"/>
            <w:vAlign w:val="center"/>
          </w:tcPr>
          <w:p w14:paraId="27E07B9B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bookmarkEnd w:id="3"/>
    </w:tbl>
    <w:p w14:paraId="63B6128D" w14:textId="77777777" w:rsidR="00825036" w:rsidRDefault="00825036" w:rsidP="00953D30">
      <w:pPr>
        <w:spacing w:line="360" w:lineRule="auto"/>
      </w:pPr>
    </w:p>
    <w:tbl>
      <w:tblPr>
        <w:tblStyle w:val="Tabellenraster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1422"/>
        <w:gridCol w:w="1554"/>
      </w:tblGrid>
      <w:tr w:rsidR="000626B6" w14:paraId="7E7B5985" w14:textId="77777777" w:rsidTr="00D65A9A">
        <w:trPr>
          <w:trHeight w:val="340"/>
          <w:jc w:val="center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359B7C79" w14:textId="0D4EDAFF" w:rsidR="000626B6" w:rsidRPr="008C1674" w:rsidRDefault="000626B6" w:rsidP="00E86FD8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1</w:t>
            </w:r>
            <w:r w:rsidR="009836E5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Pr="008C1674">
              <w:rPr>
                <w:b/>
              </w:rPr>
              <w:t xml:space="preserve">Bitte </w:t>
            </w:r>
            <w:r>
              <w:rPr>
                <w:b/>
              </w:rPr>
              <w:t>geben Sie für jede Frage an, ob das Merkmal auf Ihre Tätigkeit eher zutrifft oder eher nicht zutrifft. Bitte machen Sie ein Kreuz pro Frage.</w:t>
            </w:r>
          </w:p>
        </w:tc>
      </w:tr>
      <w:tr w:rsidR="000626B6" w14:paraId="05AF1C5A" w14:textId="77777777" w:rsidTr="00D65A9A">
        <w:trPr>
          <w:trHeight w:val="284"/>
          <w:jc w:val="center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2638BA" w14:textId="77777777" w:rsidR="000626B6" w:rsidRPr="003F428E" w:rsidRDefault="000626B6" w:rsidP="00E86FD8">
            <w:pPr>
              <w:rPr>
                <w:b/>
              </w:rPr>
            </w:pPr>
            <w:r>
              <w:rPr>
                <w:b/>
              </w:rPr>
              <w:t>Soziale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E5B29B0" w14:textId="77777777" w:rsidR="000626B6" w:rsidRPr="003F428E" w:rsidRDefault="000626B6" w:rsidP="00E86FD8">
            <w:pPr>
              <w:jc w:val="center"/>
              <w:rPr>
                <w:b/>
              </w:rPr>
            </w:pPr>
            <w:r w:rsidRPr="003F428E">
              <w:rPr>
                <w:b/>
              </w:rPr>
              <w:t>Eher J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A5B10EB" w14:textId="77777777" w:rsidR="000626B6" w:rsidRPr="003F428E" w:rsidRDefault="000626B6" w:rsidP="00E86FD8">
            <w:pPr>
              <w:jc w:val="center"/>
              <w:rPr>
                <w:b/>
              </w:rPr>
            </w:pPr>
            <w:r w:rsidRPr="003F428E">
              <w:rPr>
                <w:b/>
              </w:rPr>
              <w:t>Eher Nein</w:t>
            </w:r>
          </w:p>
        </w:tc>
      </w:tr>
      <w:tr w:rsidR="000626B6" w14:paraId="27FCE739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9DF57FB" w14:textId="77777777" w:rsidR="000626B6" w:rsidRDefault="000626B6" w:rsidP="00E86FD8">
            <w:r>
              <w:t>Bietet Ihre Tätigkeit die Möglichkeit zur Zusammenarbeit mit Kolleginnen / Kollegen?</w:t>
            </w:r>
          </w:p>
        </w:tc>
        <w:tc>
          <w:tcPr>
            <w:tcW w:w="1422" w:type="dxa"/>
            <w:vAlign w:val="center"/>
          </w:tcPr>
          <w:p w14:paraId="783EF3E4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4" w:type="dxa"/>
            <w:vAlign w:val="center"/>
          </w:tcPr>
          <w:p w14:paraId="221F59DE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  <w:tr w:rsidR="000626B6" w14:paraId="1014C899" w14:textId="77777777" w:rsidTr="00D65A9A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C3F4B34" w14:textId="77777777" w:rsidR="000626B6" w:rsidRDefault="000626B6" w:rsidP="00E86FD8">
            <w:r>
              <w:t>Besteht ein positives soziales Klima?</w:t>
            </w:r>
          </w:p>
        </w:tc>
        <w:tc>
          <w:tcPr>
            <w:tcW w:w="1422" w:type="dxa"/>
            <w:vAlign w:val="center"/>
          </w:tcPr>
          <w:p w14:paraId="1334C709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  <w:tc>
          <w:tcPr>
            <w:tcW w:w="1554" w:type="dxa"/>
            <w:vAlign w:val="center"/>
          </w:tcPr>
          <w:p w14:paraId="6AC46023" w14:textId="77777777" w:rsidR="000626B6" w:rsidRDefault="000626B6" w:rsidP="00E86FD8">
            <w:pPr>
              <w:jc w:val="center"/>
            </w:pPr>
            <w:r>
              <w:rPr>
                <w:rFonts w:cs="Arial"/>
              </w:rPr>
              <w:t>□</w:t>
            </w:r>
          </w:p>
        </w:tc>
      </w:tr>
    </w:tbl>
    <w:p w14:paraId="0860410B" w14:textId="77777777" w:rsidR="00EF5CE9" w:rsidRDefault="00EF5CE9" w:rsidP="00953D30">
      <w:pPr>
        <w:spacing w:line="360" w:lineRule="auto"/>
        <w:rPr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0"/>
        <w:gridCol w:w="3039"/>
        <w:gridCol w:w="3023"/>
      </w:tblGrid>
      <w:tr w:rsidR="00EF5CE9" w14:paraId="3520BA5A" w14:textId="77777777" w:rsidTr="00EF5CE9">
        <w:tc>
          <w:tcPr>
            <w:tcW w:w="10194" w:type="dxa"/>
            <w:gridSpan w:val="3"/>
            <w:shd w:val="clear" w:color="auto" w:fill="BFBFBF" w:themeFill="background1" w:themeFillShade="BF"/>
          </w:tcPr>
          <w:p w14:paraId="6FAC03F5" w14:textId="5A66BEDF" w:rsidR="00EF5CE9" w:rsidRPr="00A85D38" w:rsidRDefault="00EF5CE9" w:rsidP="00EF5CE9">
            <w:pPr>
              <w:rPr>
                <w:b/>
              </w:rPr>
            </w:pPr>
            <w:r>
              <w:rPr>
                <w:b/>
              </w:rPr>
              <w:t>1</w:t>
            </w:r>
            <w:r w:rsidR="009836E5">
              <w:rPr>
                <w:b/>
              </w:rPr>
              <w:t>5</w:t>
            </w:r>
            <w:r>
              <w:rPr>
                <w:b/>
              </w:rPr>
              <w:t>. Wenn Sie an Ihre Arbeit und Gesundheit denken – halten Sie eine Veränderung Ihrer Arbeitssituation für:</w:t>
            </w:r>
            <w:r w:rsidR="009146FC">
              <w:rPr>
                <w:b/>
              </w:rPr>
              <w:t xml:space="preserve"> </w:t>
            </w:r>
          </w:p>
        </w:tc>
      </w:tr>
      <w:tr w:rsidR="00EF5CE9" w14:paraId="364DAA97" w14:textId="77777777" w:rsidTr="00EF5CE9">
        <w:tc>
          <w:tcPr>
            <w:tcW w:w="3398" w:type="dxa"/>
          </w:tcPr>
          <w:p w14:paraId="4399DB59" w14:textId="77777777" w:rsidR="00EF5CE9" w:rsidRDefault="00EF5CE9" w:rsidP="00EF5CE9">
            <w:pPr>
              <w:jc w:val="center"/>
            </w:pPr>
            <w:r>
              <w:rPr>
                <w:rFonts w:cs="Arial"/>
              </w:rPr>
              <w:t xml:space="preserve">Sehr wichtig </w:t>
            </w:r>
            <w:r w:rsidRPr="00134638">
              <w:rPr>
                <w:rFonts w:cs="Arial"/>
              </w:rPr>
              <w:t>□</w:t>
            </w:r>
          </w:p>
        </w:tc>
        <w:tc>
          <w:tcPr>
            <w:tcW w:w="3398" w:type="dxa"/>
          </w:tcPr>
          <w:p w14:paraId="0080B835" w14:textId="77777777" w:rsidR="00EF5CE9" w:rsidRDefault="00EF5CE9" w:rsidP="00EF5CE9">
            <w:pPr>
              <w:jc w:val="center"/>
            </w:pPr>
            <w:r>
              <w:t xml:space="preserve">Teilweise wichtig </w:t>
            </w:r>
            <w:r w:rsidRPr="00134638">
              <w:rPr>
                <w:rFonts w:cs="Arial"/>
              </w:rPr>
              <w:t>□</w:t>
            </w:r>
          </w:p>
        </w:tc>
        <w:tc>
          <w:tcPr>
            <w:tcW w:w="3398" w:type="dxa"/>
          </w:tcPr>
          <w:p w14:paraId="652778AE" w14:textId="77777777" w:rsidR="00EF5CE9" w:rsidRDefault="00EF5CE9" w:rsidP="00EF5CE9">
            <w:pPr>
              <w:jc w:val="center"/>
            </w:pPr>
            <w:r>
              <w:t xml:space="preserve">Weniger wichtig </w:t>
            </w:r>
            <w:r w:rsidRPr="00134638">
              <w:rPr>
                <w:rFonts w:cs="Arial"/>
              </w:rPr>
              <w:t>□</w:t>
            </w:r>
          </w:p>
        </w:tc>
      </w:tr>
    </w:tbl>
    <w:p w14:paraId="25E993A5" w14:textId="4ED8CB46" w:rsidR="00CD50BA" w:rsidRPr="00FB7226" w:rsidRDefault="00CD50BA" w:rsidP="6AD4F36D">
      <w:pPr>
        <w:spacing w:line="360" w:lineRule="auto"/>
        <w:rPr>
          <w:color w:val="FF0000"/>
        </w:rPr>
      </w:pPr>
    </w:p>
    <w:tbl>
      <w:tblPr>
        <w:tblStyle w:val="Tabellenraster"/>
        <w:tblpPr w:leftFromText="141" w:rightFromText="141" w:vertAnchor="text" w:tblpY="8"/>
        <w:tblW w:w="9067" w:type="dxa"/>
        <w:tblLook w:val="04A0" w:firstRow="1" w:lastRow="0" w:firstColumn="1" w:lastColumn="0" w:noHBand="0" w:noVBand="1"/>
      </w:tblPr>
      <w:tblGrid>
        <w:gridCol w:w="2997"/>
        <w:gridCol w:w="3037"/>
        <w:gridCol w:w="3033"/>
      </w:tblGrid>
      <w:tr w:rsidR="00CD50BA" w:rsidRPr="00A85D38" w14:paraId="5E4CF833" w14:textId="77777777" w:rsidTr="00D65A9A">
        <w:tc>
          <w:tcPr>
            <w:tcW w:w="9067" w:type="dxa"/>
            <w:gridSpan w:val="3"/>
            <w:shd w:val="clear" w:color="auto" w:fill="BFBFBF" w:themeFill="background1" w:themeFillShade="BF"/>
          </w:tcPr>
          <w:p w14:paraId="2ADF9467" w14:textId="71167294" w:rsidR="00CD50BA" w:rsidRPr="00A85D38" w:rsidRDefault="00CD50BA" w:rsidP="00CD50BA">
            <w:pPr>
              <w:rPr>
                <w:b/>
              </w:rPr>
            </w:pPr>
            <w:r>
              <w:rPr>
                <w:b/>
              </w:rPr>
              <w:t>1</w:t>
            </w:r>
            <w:r w:rsidR="009836E5">
              <w:rPr>
                <w:b/>
              </w:rPr>
              <w:t>6</w:t>
            </w:r>
            <w:r>
              <w:rPr>
                <w:b/>
              </w:rPr>
              <w:t>. Können Sie abschalten/ entspannen</w:t>
            </w:r>
            <w:r w:rsidRPr="00A85D38">
              <w:rPr>
                <w:b/>
              </w:rPr>
              <w:t>?</w:t>
            </w:r>
          </w:p>
        </w:tc>
      </w:tr>
      <w:tr w:rsidR="00CD50BA" w14:paraId="504548E4" w14:textId="77777777" w:rsidTr="00D65A9A">
        <w:tc>
          <w:tcPr>
            <w:tcW w:w="2997" w:type="dxa"/>
          </w:tcPr>
          <w:p w14:paraId="49DAB2FD" w14:textId="77777777" w:rsidR="00CD50BA" w:rsidRDefault="00CD50BA" w:rsidP="00585B81">
            <w:pPr>
              <w:jc w:val="center"/>
            </w:pPr>
            <w:r>
              <w:rPr>
                <w:rFonts w:cs="Arial"/>
              </w:rPr>
              <w:t xml:space="preserve">Ja </w:t>
            </w:r>
            <w:r w:rsidRPr="00134638">
              <w:rPr>
                <w:rFonts w:cs="Arial"/>
              </w:rPr>
              <w:t>□</w:t>
            </w:r>
          </w:p>
        </w:tc>
        <w:tc>
          <w:tcPr>
            <w:tcW w:w="3037" w:type="dxa"/>
          </w:tcPr>
          <w:p w14:paraId="6611746A" w14:textId="77777777" w:rsidR="00CD50BA" w:rsidRDefault="00CD50BA" w:rsidP="00585B81">
            <w:pPr>
              <w:jc w:val="center"/>
            </w:pPr>
            <w:r>
              <w:t xml:space="preserve">Dann und wann </w:t>
            </w:r>
            <w:r w:rsidRPr="00134638">
              <w:rPr>
                <w:rFonts w:cs="Arial"/>
              </w:rPr>
              <w:t>□</w:t>
            </w:r>
          </w:p>
        </w:tc>
        <w:tc>
          <w:tcPr>
            <w:tcW w:w="3033" w:type="dxa"/>
          </w:tcPr>
          <w:p w14:paraId="46AC04E9" w14:textId="77777777" w:rsidR="00CD50BA" w:rsidRDefault="00CD50BA" w:rsidP="00585B81">
            <w:pPr>
              <w:jc w:val="center"/>
            </w:pPr>
            <w:r>
              <w:t xml:space="preserve">Gar nicht </w:t>
            </w:r>
            <w:r w:rsidRPr="00134638">
              <w:rPr>
                <w:rFonts w:cs="Arial"/>
              </w:rPr>
              <w:t>□</w:t>
            </w:r>
          </w:p>
        </w:tc>
      </w:tr>
    </w:tbl>
    <w:p w14:paraId="0D0A4266" w14:textId="77777777" w:rsidR="00CD50BA" w:rsidRDefault="00CD50BA" w:rsidP="00CD50BA">
      <w:pPr>
        <w:spacing w:line="240" w:lineRule="auto"/>
        <w:rPr>
          <w:b/>
        </w:rPr>
      </w:pPr>
    </w:p>
    <w:p w14:paraId="5DA20849" w14:textId="77777777" w:rsidR="00CD50BA" w:rsidRPr="00D930F8" w:rsidRDefault="00CD50BA" w:rsidP="00CD50BA">
      <w:pPr>
        <w:spacing w:line="240" w:lineRule="auto"/>
        <w:rPr>
          <w:b/>
        </w:rPr>
      </w:pPr>
    </w:p>
    <w:tbl>
      <w:tblPr>
        <w:tblStyle w:val="Tabellenraster"/>
        <w:tblpPr w:leftFromText="141" w:rightFromText="141" w:vertAnchor="text" w:horzAnchor="margin" w:tblpY="4"/>
        <w:tblW w:w="9067" w:type="dxa"/>
        <w:tblLook w:val="04A0" w:firstRow="1" w:lastRow="0" w:firstColumn="1" w:lastColumn="0" w:noHBand="0" w:noVBand="1"/>
      </w:tblPr>
      <w:tblGrid>
        <w:gridCol w:w="2972"/>
        <w:gridCol w:w="3153"/>
        <w:gridCol w:w="2942"/>
      </w:tblGrid>
      <w:tr w:rsidR="00CD50BA" w14:paraId="1BA98DBF" w14:textId="77777777" w:rsidTr="00D65A9A">
        <w:tc>
          <w:tcPr>
            <w:tcW w:w="9067" w:type="dxa"/>
            <w:gridSpan w:val="3"/>
            <w:shd w:val="clear" w:color="auto" w:fill="BFBFBF" w:themeFill="background1" w:themeFillShade="BF"/>
          </w:tcPr>
          <w:p w14:paraId="2C24D26E" w14:textId="0A492CF1" w:rsidR="00CD50BA" w:rsidRPr="00A85D38" w:rsidRDefault="009836E5" w:rsidP="00CD50BA">
            <w:pPr>
              <w:rPr>
                <w:b/>
              </w:rPr>
            </w:pPr>
            <w:bookmarkStart w:id="4" w:name="_Hlk511380340"/>
            <w:r>
              <w:rPr>
                <w:b/>
              </w:rPr>
              <w:t>17</w:t>
            </w:r>
            <w:r w:rsidR="00CD50BA">
              <w:rPr>
                <w:b/>
              </w:rPr>
              <w:t>. Haben Sie einen ausreichenden Schlaf?</w:t>
            </w:r>
          </w:p>
        </w:tc>
      </w:tr>
      <w:tr w:rsidR="00CD50BA" w14:paraId="4FD08022" w14:textId="77777777" w:rsidTr="00D65A9A">
        <w:tc>
          <w:tcPr>
            <w:tcW w:w="2972" w:type="dxa"/>
          </w:tcPr>
          <w:p w14:paraId="52AF8C50" w14:textId="77777777" w:rsidR="00CD50BA" w:rsidRDefault="00CD50BA" w:rsidP="00585B81">
            <w:pPr>
              <w:jc w:val="center"/>
            </w:pPr>
            <w:r>
              <w:rPr>
                <w:rFonts w:cs="Arial"/>
              </w:rPr>
              <w:t xml:space="preserve">Regelmäßig </w:t>
            </w:r>
            <w:r w:rsidRPr="00134638">
              <w:rPr>
                <w:rFonts w:cs="Arial"/>
              </w:rPr>
              <w:t>□</w:t>
            </w:r>
          </w:p>
        </w:tc>
        <w:tc>
          <w:tcPr>
            <w:tcW w:w="3153" w:type="dxa"/>
          </w:tcPr>
          <w:p w14:paraId="33A6AE2F" w14:textId="77777777" w:rsidR="00CD50BA" w:rsidRDefault="00CD50BA" w:rsidP="00585B81">
            <w:pPr>
              <w:jc w:val="center"/>
            </w:pPr>
            <w:r>
              <w:t xml:space="preserve">Gelegentlich </w:t>
            </w:r>
            <w:r w:rsidRPr="00134638">
              <w:rPr>
                <w:rFonts w:cs="Arial"/>
              </w:rPr>
              <w:t>□</w:t>
            </w:r>
          </w:p>
        </w:tc>
        <w:tc>
          <w:tcPr>
            <w:tcW w:w="2942" w:type="dxa"/>
          </w:tcPr>
          <w:p w14:paraId="1C7501BD" w14:textId="77777777" w:rsidR="00CD50BA" w:rsidRDefault="00CD50BA" w:rsidP="00585B81">
            <w:pPr>
              <w:jc w:val="center"/>
            </w:pPr>
            <w:r>
              <w:t xml:space="preserve">Gar nicht </w:t>
            </w:r>
            <w:r w:rsidRPr="00134638">
              <w:rPr>
                <w:rFonts w:cs="Arial"/>
              </w:rPr>
              <w:t>□</w:t>
            </w:r>
          </w:p>
        </w:tc>
      </w:tr>
      <w:bookmarkEnd w:id="4"/>
    </w:tbl>
    <w:p w14:paraId="0CD07557" w14:textId="77777777" w:rsidR="00CD50BA" w:rsidRDefault="00CD50BA" w:rsidP="00CD50BA">
      <w:pPr>
        <w:spacing w:line="240" w:lineRule="auto"/>
      </w:pPr>
    </w:p>
    <w:p w14:paraId="34324E0B" w14:textId="77777777" w:rsidR="00CD50BA" w:rsidRDefault="00CD50BA" w:rsidP="00CD50BA">
      <w:pPr>
        <w:spacing w:line="240" w:lineRule="auto"/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986"/>
        <w:gridCol w:w="3183"/>
        <w:gridCol w:w="2893"/>
      </w:tblGrid>
      <w:tr w:rsidR="00CD50BA" w14:paraId="645DE712" w14:textId="77777777" w:rsidTr="00D65A9A">
        <w:trPr>
          <w:trHeight w:val="284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08E8C1C2" w14:textId="48843249" w:rsidR="00CD50BA" w:rsidRPr="003570ED" w:rsidRDefault="009836E5" w:rsidP="00CD50BA">
            <w:pPr>
              <w:rPr>
                <w:b/>
              </w:rPr>
            </w:pPr>
            <w:r>
              <w:rPr>
                <w:b/>
              </w:rPr>
              <w:t>18</w:t>
            </w:r>
            <w:bookmarkStart w:id="5" w:name="_GoBack"/>
            <w:bookmarkEnd w:id="5"/>
            <w:r w:rsidR="00CD50BA">
              <w:rPr>
                <w:b/>
              </w:rPr>
              <w:t xml:space="preserve">. Welche Themen würden Sie interessieren? </w:t>
            </w:r>
            <w:r w:rsidR="00CD50BA" w:rsidRPr="008245A6">
              <w:t>(max. 3 Nennungen):</w:t>
            </w:r>
          </w:p>
        </w:tc>
      </w:tr>
      <w:tr w:rsidR="00D65A9A" w14:paraId="7C5914A8" w14:textId="77777777" w:rsidTr="00D65A9A">
        <w:trPr>
          <w:trHeight w:val="147"/>
        </w:trPr>
        <w:tc>
          <w:tcPr>
            <w:tcW w:w="2764" w:type="dxa"/>
            <w:vAlign w:val="center"/>
          </w:tcPr>
          <w:p w14:paraId="01769534" w14:textId="77777777" w:rsidR="00CD50BA" w:rsidRDefault="00CD50BA" w:rsidP="00585B81">
            <w:r>
              <w:t xml:space="preserve">Abnehmen </w:t>
            </w:r>
            <w:r w:rsidRPr="00134638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01" w:type="dxa"/>
            <w:vAlign w:val="center"/>
          </w:tcPr>
          <w:p w14:paraId="3D46A270" w14:textId="3C8ED472" w:rsidR="00CD50BA" w:rsidRDefault="0096000E" w:rsidP="00585B81">
            <w:r>
              <w:t>Ernährungsberatung</w:t>
            </w:r>
            <w:r w:rsidR="00CD50BA">
              <w:t xml:space="preserve"> </w:t>
            </w:r>
            <w:r w:rsidR="00CD50BA" w:rsidRPr="00134638">
              <w:rPr>
                <w:rFonts w:cs="Arial"/>
              </w:rPr>
              <w:t>□</w:t>
            </w:r>
          </w:p>
        </w:tc>
        <w:tc>
          <w:tcPr>
            <w:tcW w:w="3397" w:type="dxa"/>
            <w:vAlign w:val="center"/>
          </w:tcPr>
          <w:p w14:paraId="59D28585" w14:textId="77777777" w:rsidR="00CD50BA" w:rsidRDefault="00CD50BA" w:rsidP="00585B81">
            <w:r>
              <w:t xml:space="preserve">Sport &amp; Bewegung </w:t>
            </w:r>
            <w:r w:rsidRPr="00134638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</w:p>
        </w:tc>
      </w:tr>
      <w:tr w:rsidR="00D65A9A" w14:paraId="460B5589" w14:textId="77777777" w:rsidTr="00D65A9A">
        <w:trPr>
          <w:trHeight w:val="146"/>
        </w:trPr>
        <w:tc>
          <w:tcPr>
            <w:tcW w:w="2764" w:type="dxa"/>
            <w:vAlign w:val="center"/>
          </w:tcPr>
          <w:p w14:paraId="007A6CF8" w14:textId="77777777" w:rsidR="00CD50BA" w:rsidRDefault="00CD50BA" w:rsidP="00585B81">
            <w:r>
              <w:t xml:space="preserve">Rückengesundheit </w:t>
            </w:r>
            <w:r w:rsidRPr="00134638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01" w:type="dxa"/>
            <w:vAlign w:val="center"/>
          </w:tcPr>
          <w:p w14:paraId="73B303FD" w14:textId="77777777" w:rsidR="00CD50BA" w:rsidRDefault="00CD50BA" w:rsidP="00585B81">
            <w:r>
              <w:t xml:space="preserve">Umgang mit Stress </w:t>
            </w:r>
            <w:r w:rsidRPr="00134638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397" w:type="dxa"/>
            <w:vAlign w:val="center"/>
          </w:tcPr>
          <w:p w14:paraId="35ACECF5" w14:textId="77777777" w:rsidR="00CD50BA" w:rsidRDefault="00CD50BA" w:rsidP="00585B81">
            <w:r>
              <w:t xml:space="preserve">Umgang mit Konflikten </w:t>
            </w:r>
            <w:r w:rsidRPr="00134638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</w:p>
        </w:tc>
      </w:tr>
      <w:tr w:rsidR="00D65A9A" w14:paraId="235A89D9" w14:textId="77777777" w:rsidTr="00D65A9A">
        <w:trPr>
          <w:trHeight w:val="146"/>
        </w:trPr>
        <w:tc>
          <w:tcPr>
            <w:tcW w:w="2764" w:type="dxa"/>
            <w:vAlign w:val="center"/>
          </w:tcPr>
          <w:p w14:paraId="3BDD3D24" w14:textId="77777777" w:rsidR="00CD50BA" w:rsidRDefault="00CD50BA" w:rsidP="00585B81">
            <w:r>
              <w:t xml:space="preserve">Gesunder Schlaf </w:t>
            </w:r>
            <w:r w:rsidRPr="00134638">
              <w:rPr>
                <w:rFonts w:cs="Arial"/>
              </w:rPr>
              <w:t>□</w:t>
            </w:r>
            <w:r w:rsidRPr="00207264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01" w:type="dxa"/>
            <w:vAlign w:val="center"/>
          </w:tcPr>
          <w:p w14:paraId="317F55C9" w14:textId="77777777" w:rsidR="00CD50BA" w:rsidRDefault="00CD50BA" w:rsidP="00585B81">
            <w:r>
              <w:t xml:space="preserve">Mitarbeiterführung </w:t>
            </w:r>
            <w:r w:rsidRPr="00134638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397" w:type="dxa"/>
            <w:vAlign w:val="center"/>
          </w:tcPr>
          <w:p w14:paraId="7D0AD356" w14:textId="77777777" w:rsidR="00CD50BA" w:rsidRDefault="00CD50BA" w:rsidP="00585B81">
            <w:r>
              <w:t xml:space="preserve">Rauchfrei </w:t>
            </w:r>
            <w:r w:rsidRPr="00134638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</w:p>
        </w:tc>
      </w:tr>
      <w:tr w:rsidR="00CD50BA" w14:paraId="02FEFB22" w14:textId="77777777" w:rsidTr="00D65A9A">
        <w:trPr>
          <w:trHeight w:val="146"/>
        </w:trPr>
        <w:tc>
          <w:tcPr>
            <w:tcW w:w="9062" w:type="dxa"/>
            <w:gridSpan w:val="3"/>
            <w:vAlign w:val="center"/>
          </w:tcPr>
          <w:p w14:paraId="63670A32" w14:textId="77777777" w:rsidR="00CD50BA" w:rsidRDefault="00CD50BA" w:rsidP="00585B81">
            <w:r>
              <w:t xml:space="preserve">Persönliche Probleme besprechen </w:t>
            </w:r>
            <w:r w:rsidRPr="00134638"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</w:p>
        </w:tc>
      </w:tr>
      <w:tr w:rsidR="00CD50BA" w14:paraId="7078C905" w14:textId="77777777" w:rsidTr="00D65A9A">
        <w:trPr>
          <w:trHeight w:val="146"/>
        </w:trPr>
        <w:tc>
          <w:tcPr>
            <w:tcW w:w="9062" w:type="dxa"/>
            <w:gridSpan w:val="3"/>
            <w:vAlign w:val="center"/>
          </w:tcPr>
          <w:p w14:paraId="0AF4E819" w14:textId="77777777" w:rsidR="00CD50BA" w:rsidRDefault="00CD50BA" w:rsidP="00585B81">
            <w:r>
              <w:t>Sonstiges?.................................................................................................................................................</w:t>
            </w:r>
            <w:r>
              <w:br/>
            </w:r>
            <w:r>
              <w:br/>
            </w:r>
          </w:p>
        </w:tc>
      </w:tr>
    </w:tbl>
    <w:p w14:paraId="7CA42443" w14:textId="77777777" w:rsidR="00EF5CE9" w:rsidRPr="004525CC" w:rsidRDefault="00EF5CE9" w:rsidP="00435542"/>
    <w:sectPr w:rsidR="00EF5CE9" w:rsidRPr="004525CC" w:rsidSect="00435542">
      <w:headerReference w:type="default" r:id="rId11"/>
      <w:footerReference w:type="default" r:id="rId12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69F7" w14:textId="77777777" w:rsidR="005F4E42" w:rsidRDefault="005F4E42" w:rsidP="00080F67">
      <w:pPr>
        <w:spacing w:line="240" w:lineRule="auto"/>
      </w:pPr>
      <w:r>
        <w:separator/>
      </w:r>
    </w:p>
  </w:endnote>
  <w:endnote w:type="continuationSeparator" w:id="0">
    <w:p w14:paraId="3483D268" w14:textId="77777777" w:rsidR="005F4E42" w:rsidRDefault="005F4E42" w:rsidP="00080F67">
      <w:pPr>
        <w:spacing w:line="240" w:lineRule="auto"/>
      </w:pPr>
      <w:r>
        <w:continuationSeparator/>
      </w:r>
    </w:p>
  </w:endnote>
  <w:endnote w:type="continuationNotice" w:id="1">
    <w:p w14:paraId="6435ABB4" w14:textId="77777777" w:rsidR="005F4E42" w:rsidRDefault="005F4E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752648"/>
      <w:docPartObj>
        <w:docPartGallery w:val="Page Numbers (Bottom of Page)"/>
        <w:docPartUnique/>
      </w:docPartObj>
    </w:sdtPr>
    <w:sdtEndPr/>
    <w:sdtContent>
      <w:p w14:paraId="7E636050" w14:textId="61C4D547" w:rsidR="00DF09FE" w:rsidRDefault="00DF09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CD027" w14:textId="77777777" w:rsidR="00DF09FE" w:rsidRDefault="00DF09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6438" w14:textId="77777777" w:rsidR="005F4E42" w:rsidRDefault="005F4E42" w:rsidP="00080F67">
      <w:pPr>
        <w:spacing w:line="240" w:lineRule="auto"/>
      </w:pPr>
      <w:r>
        <w:separator/>
      </w:r>
    </w:p>
  </w:footnote>
  <w:footnote w:type="continuationSeparator" w:id="0">
    <w:p w14:paraId="58B333BD" w14:textId="77777777" w:rsidR="005F4E42" w:rsidRDefault="005F4E42" w:rsidP="00080F67">
      <w:pPr>
        <w:spacing w:line="240" w:lineRule="auto"/>
      </w:pPr>
      <w:r>
        <w:continuationSeparator/>
      </w:r>
    </w:p>
  </w:footnote>
  <w:footnote w:type="continuationNotice" w:id="1">
    <w:p w14:paraId="159214AE" w14:textId="77777777" w:rsidR="005F4E42" w:rsidRDefault="005F4E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D9FCE" w14:textId="77777777" w:rsidR="00944390" w:rsidRPr="00E33A40" w:rsidRDefault="00944390">
    <w:pPr>
      <w:pStyle w:val="Kopfzeile"/>
    </w:pPr>
    <w:r w:rsidRPr="00E33A40">
      <w:rPr>
        <w:rFonts w:eastAsia="Times New Roman"/>
        <w:b/>
        <w:noProof/>
        <w:sz w:val="28"/>
        <w:szCs w:val="28"/>
        <w:u w:val="single"/>
        <w:lang w:eastAsia="de-DE"/>
      </w:rPr>
      <w:drawing>
        <wp:anchor distT="0" distB="0" distL="114300" distR="114300" simplePos="0" relativeHeight="251658240" behindDoc="0" locked="0" layoutInCell="1" allowOverlap="1" wp14:anchorId="6CF12BF5" wp14:editId="7B304E1C">
          <wp:simplePos x="0" y="0"/>
          <wp:positionH relativeFrom="column">
            <wp:posOffset>4429125</wp:posOffset>
          </wp:positionH>
          <wp:positionV relativeFrom="paragraph">
            <wp:posOffset>-173355</wp:posOffset>
          </wp:positionV>
          <wp:extent cx="1260806" cy="561975"/>
          <wp:effectExtent l="0" t="0" r="0" b="0"/>
          <wp:wrapNone/>
          <wp:docPr id="2" name="Grafik 2" descr="cid:244FB830-5CFB-47AA-B9B8-32AD79A326C8@waz-fh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F16D12-E497-427B-8DD1-C4CE3FCC7633" descr="cid:244FB830-5CFB-47AA-B9B8-32AD79A326C8@waz-fh.local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06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AD4F36D" w:rsidRPr="21DEAC32">
      <w:rPr>
        <w:b/>
        <w:bCs/>
        <w:u w:val="single"/>
      </w:rPr>
      <w:t>Fragebogen Teil 2</w:t>
    </w:r>
    <w:r>
      <w:rPr>
        <w:b/>
        <w:u w:val="singl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0CC"/>
    <w:multiLevelType w:val="hybridMultilevel"/>
    <w:tmpl w:val="893A08AC"/>
    <w:lvl w:ilvl="0" w:tplc="DF0A0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5DB0"/>
    <w:multiLevelType w:val="hybridMultilevel"/>
    <w:tmpl w:val="70ACE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3E21"/>
    <w:multiLevelType w:val="hybridMultilevel"/>
    <w:tmpl w:val="50146A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7E9B"/>
    <w:multiLevelType w:val="hybridMultilevel"/>
    <w:tmpl w:val="7250CD4A"/>
    <w:lvl w:ilvl="0" w:tplc="A2A8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E15DC"/>
    <w:multiLevelType w:val="hybridMultilevel"/>
    <w:tmpl w:val="08424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51440"/>
    <w:multiLevelType w:val="hybridMultilevel"/>
    <w:tmpl w:val="5FC455C4"/>
    <w:lvl w:ilvl="0" w:tplc="A2A89E2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61862"/>
    <w:multiLevelType w:val="hybridMultilevel"/>
    <w:tmpl w:val="264CA982"/>
    <w:lvl w:ilvl="0" w:tplc="A2A8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0AAA"/>
    <w:multiLevelType w:val="hybridMultilevel"/>
    <w:tmpl w:val="5F467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D3"/>
    <w:rsid w:val="0000498F"/>
    <w:rsid w:val="00012D15"/>
    <w:rsid w:val="000150AA"/>
    <w:rsid w:val="00020D0A"/>
    <w:rsid w:val="000324C2"/>
    <w:rsid w:val="00032BB5"/>
    <w:rsid w:val="00050116"/>
    <w:rsid w:val="00053E19"/>
    <w:rsid w:val="00056DB8"/>
    <w:rsid w:val="000612AE"/>
    <w:rsid w:val="000626B6"/>
    <w:rsid w:val="00063C39"/>
    <w:rsid w:val="0006508E"/>
    <w:rsid w:val="000718E1"/>
    <w:rsid w:val="00080F67"/>
    <w:rsid w:val="000814C1"/>
    <w:rsid w:val="00085982"/>
    <w:rsid w:val="000967F8"/>
    <w:rsid w:val="000A08F6"/>
    <w:rsid w:val="000A1021"/>
    <w:rsid w:val="000A303E"/>
    <w:rsid w:val="000B62DC"/>
    <w:rsid w:val="000B6EB5"/>
    <w:rsid w:val="000D70A1"/>
    <w:rsid w:val="000D7C42"/>
    <w:rsid w:val="000F54C5"/>
    <w:rsid w:val="000F6BFB"/>
    <w:rsid w:val="000F6D01"/>
    <w:rsid w:val="00100F88"/>
    <w:rsid w:val="00111995"/>
    <w:rsid w:val="00115607"/>
    <w:rsid w:val="0012288D"/>
    <w:rsid w:val="00124C53"/>
    <w:rsid w:val="0013197A"/>
    <w:rsid w:val="00133D45"/>
    <w:rsid w:val="001458FE"/>
    <w:rsid w:val="0014732D"/>
    <w:rsid w:val="00150C93"/>
    <w:rsid w:val="00152DC2"/>
    <w:rsid w:val="00155C72"/>
    <w:rsid w:val="00171625"/>
    <w:rsid w:val="00176219"/>
    <w:rsid w:val="001812FB"/>
    <w:rsid w:val="00183BB2"/>
    <w:rsid w:val="001A4B52"/>
    <w:rsid w:val="001A63E4"/>
    <w:rsid w:val="001C3025"/>
    <w:rsid w:val="001D0B3F"/>
    <w:rsid w:val="001D0D0B"/>
    <w:rsid w:val="001D0ED5"/>
    <w:rsid w:val="001D1D44"/>
    <w:rsid w:val="001E0396"/>
    <w:rsid w:val="001E1EDD"/>
    <w:rsid w:val="001E5CA3"/>
    <w:rsid w:val="001F08CE"/>
    <w:rsid w:val="001F78D3"/>
    <w:rsid w:val="00201E22"/>
    <w:rsid w:val="002023DD"/>
    <w:rsid w:val="0020355C"/>
    <w:rsid w:val="0021363F"/>
    <w:rsid w:val="00223EDE"/>
    <w:rsid w:val="00243897"/>
    <w:rsid w:val="002550A6"/>
    <w:rsid w:val="00267F8C"/>
    <w:rsid w:val="0027140E"/>
    <w:rsid w:val="00272955"/>
    <w:rsid w:val="00272ED4"/>
    <w:rsid w:val="00284AAC"/>
    <w:rsid w:val="00287E36"/>
    <w:rsid w:val="002915B6"/>
    <w:rsid w:val="002A0C5E"/>
    <w:rsid w:val="002A20D0"/>
    <w:rsid w:val="002B1976"/>
    <w:rsid w:val="002F00C7"/>
    <w:rsid w:val="002F01FC"/>
    <w:rsid w:val="0030327A"/>
    <w:rsid w:val="00312185"/>
    <w:rsid w:val="00331B72"/>
    <w:rsid w:val="00333C35"/>
    <w:rsid w:val="00342246"/>
    <w:rsid w:val="0036010E"/>
    <w:rsid w:val="003607B7"/>
    <w:rsid w:val="00372BF1"/>
    <w:rsid w:val="00375267"/>
    <w:rsid w:val="00377212"/>
    <w:rsid w:val="00387323"/>
    <w:rsid w:val="00394CEB"/>
    <w:rsid w:val="003962BB"/>
    <w:rsid w:val="003B3765"/>
    <w:rsid w:val="003D047C"/>
    <w:rsid w:val="003D4D2D"/>
    <w:rsid w:val="003E36B2"/>
    <w:rsid w:val="003F2082"/>
    <w:rsid w:val="00435542"/>
    <w:rsid w:val="004525CC"/>
    <w:rsid w:val="00462D8E"/>
    <w:rsid w:val="00463D77"/>
    <w:rsid w:val="00465227"/>
    <w:rsid w:val="00475CFD"/>
    <w:rsid w:val="00481264"/>
    <w:rsid w:val="00487B28"/>
    <w:rsid w:val="004909E6"/>
    <w:rsid w:val="004961F4"/>
    <w:rsid w:val="004C0DAC"/>
    <w:rsid w:val="004C2AB7"/>
    <w:rsid w:val="004C3ACF"/>
    <w:rsid w:val="004D38A8"/>
    <w:rsid w:val="004E4137"/>
    <w:rsid w:val="004E5253"/>
    <w:rsid w:val="004F5679"/>
    <w:rsid w:val="004F627E"/>
    <w:rsid w:val="00512336"/>
    <w:rsid w:val="00512A5B"/>
    <w:rsid w:val="00517D80"/>
    <w:rsid w:val="005254BA"/>
    <w:rsid w:val="005342E0"/>
    <w:rsid w:val="00536859"/>
    <w:rsid w:val="00536F17"/>
    <w:rsid w:val="00542379"/>
    <w:rsid w:val="0055406C"/>
    <w:rsid w:val="00554C94"/>
    <w:rsid w:val="0056199F"/>
    <w:rsid w:val="005709A7"/>
    <w:rsid w:val="005800AE"/>
    <w:rsid w:val="00584885"/>
    <w:rsid w:val="00585632"/>
    <w:rsid w:val="00585B81"/>
    <w:rsid w:val="005926C0"/>
    <w:rsid w:val="005A1F8E"/>
    <w:rsid w:val="005A2DC7"/>
    <w:rsid w:val="005A3E42"/>
    <w:rsid w:val="005C083B"/>
    <w:rsid w:val="005C1C86"/>
    <w:rsid w:val="005C592D"/>
    <w:rsid w:val="005C7C10"/>
    <w:rsid w:val="005D79C2"/>
    <w:rsid w:val="005E6B30"/>
    <w:rsid w:val="005F4E42"/>
    <w:rsid w:val="00600B5B"/>
    <w:rsid w:val="00601C15"/>
    <w:rsid w:val="00606B17"/>
    <w:rsid w:val="00607EE3"/>
    <w:rsid w:val="0061264E"/>
    <w:rsid w:val="00616840"/>
    <w:rsid w:val="006172DD"/>
    <w:rsid w:val="00630949"/>
    <w:rsid w:val="00656209"/>
    <w:rsid w:val="0066088D"/>
    <w:rsid w:val="00667506"/>
    <w:rsid w:val="006750A1"/>
    <w:rsid w:val="00680F90"/>
    <w:rsid w:val="00694150"/>
    <w:rsid w:val="006A2E9C"/>
    <w:rsid w:val="006B1685"/>
    <w:rsid w:val="006C1347"/>
    <w:rsid w:val="006C1483"/>
    <w:rsid w:val="006C227A"/>
    <w:rsid w:val="006E2AEE"/>
    <w:rsid w:val="006F2B82"/>
    <w:rsid w:val="00700F90"/>
    <w:rsid w:val="00702791"/>
    <w:rsid w:val="00711799"/>
    <w:rsid w:val="00715EF9"/>
    <w:rsid w:val="00720FD1"/>
    <w:rsid w:val="00741582"/>
    <w:rsid w:val="00742016"/>
    <w:rsid w:val="00757ABB"/>
    <w:rsid w:val="00763FA6"/>
    <w:rsid w:val="00765078"/>
    <w:rsid w:val="00771D7B"/>
    <w:rsid w:val="00772C88"/>
    <w:rsid w:val="007731C4"/>
    <w:rsid w:val="0077421C"/>
    <w:rsid w:val="0077494F"/>
    <w:rsid w:val="007755E3"/>
    <w:rsid w:val="007762E4"/>
    <w:rsid w:val="0078404D"/>
    <w:rsid w:val="0078706F"/>
    <w:rsid w:val="007A6B79"/>
    <w:rsid w:val="007B11CC"/>
    <w:rsid w:val="007B73BD"/>
    <w:rsid w:val="007D75F2"/>
    <w:rsid w:val="007E3E8A"/>
    <w:rsid w:val="00825036"/>
    <w:rsid w:val="00841E73"/>
    <w:rsid w:val="00841F7B"/>
    <w:rsid w:val="00850D26"/>
    <w:rsid w:val="008526DF"/>
    <w:rsid w:val="00852F15"/>
    <w:rsid w:val="00876385"/>
    <w:rsid w:val="00887787"/>
    <w:rsid w:val="008944E7"/>
    <w:rsid w:val="008A16B3"/>
    <w:rsid w:val="008A55D3"/>
    <w:rsid w:val="008A6628"/>
    <w:rsid w:val="008B4100"/>
    <w:rsid w:val="008C1674"/>
    <w:rsid w:val="008C4C38"/>
    <w:rsid w:val="008D4A34"/>
    <w:rsid w:val="008D5798"/>
    <w:rsid w:val="008E42ED"/>
    <w:rsid w:val="008E6029"/>
    <w:rsid w:val="009146FC"/>
    <w:rsid w:val="009323E2"/>
    <w:rsid w:val="009373FD"/>
    <w:rsid w:val="00941522"/>
    <w:rsid w:val="00944390"/>
    <w:rsid w:val="00946B5B"/>
    <w:rsid w:val="00950EA8"/>
    <w:rsid w:val="00953D30"/>
    <w:rsid w:val="009541CA"/>
    <w:rsid w:val="0096000E"/>
    <w:rsid w:val="00962AE3"/>
    <w:rsid w:val="0097476A"/>
    <w:rsid w:val="00974D69"/>
    <w:rsid w:val="009836E5"/>
    <w:rsid w:val="00995F93"/>
    <w:rsid w:val="009B051B"/>
    <w:rsid w:val="009D132C"/>
    <w:rsid w:val="009E48FE"/>
    <w:rsid w:val="009E549D"/>
    <w:rsid w:val="009F3FFE"/>
    <w:rsid w:val="009F43D2"/>
    <w:rsid w:val="009F788E"/>
    <w:rsid w:val="00A0347E"/>
    <w:rsid w:val="00A07879"/>
    <w:rsid w:val="00A12115"/>
    <w:rsid w:val="00A170E6"/>
    <w:rsid w:val="00A222AE"/>
    <w:rsid w:val="00A22AC6"/>
    <w:rsid w:val="00A315BA"/>
    <w:rsid w:val="00A32619"/>
    <w:rsid w:val="00A41455"/>
    <w:rsid w:val="00A44A20"/>
    <w:rsid w:val="00A469BA"/>
    <w:rsid w:val="00A66DBD"/>
    <w:rsid w:val="00A73E40"/>
    <w:rsid w:val="00A76A51"/>
    <w:rsid w:val="00A832CB"/>
    <w:rsid w:val="00A86FDD"/>
    <w:rsid w:val="00A9422B"/>
    <w:rsid w:val="00A9635D"/>
    <w:rsid w:val="00A979B9"/>
    <w:rsid w:val="00AA64A0"/>
    <w:rsid w:val="00AB3B4C"/>
    <w:rsid w:val="00AB6958"/>
    <w:rsid w:val="00AC26D8"/>
    <w:rsid w:val="00AC6B47"/>
    <w:rsid w:val="00AC72EA"/>
    <w:rsid w:val="00AE589B"/>
    <w:rsid w:val="00AE6FEA"/>
    <w:rsid w:val="00AF188A"/>
    <w:rsid w:val="00B07FA4"/>
    <w:rsid w:val="00B27B69"/>
    <w:rsid w:val="00B30F68"/>
    <w:rsid w:val="00B31868"/>
    <w:rsid w:val="00B32D1D"/>
    <w:rsid w:val="00B40E7C"/>
    <w:rsid w:val="00B41436"/>
    <w:rsid w:val="00B4267E"/>
    <w:rsid w:val="00B42B88"/>
    <w:rsid w:val="00B44EE5"/>
    <w:rsid w:val="00B53D76"/>
    <w:rsid w:val="00B55470"/>
    <w:rsid w:val="00B614C2"/>
    <w:rsid w:val="00B647F9"/>
    <w:rsid w:val="00B74F04"/>
    <w:rsid w:val="00B8102F"/>
    <w:rsid w:val="00B95C74"/>
    <w:rsid w:val="00BA0DFD"/>
    <w:rsid w:val="00BC0EC2"/>
    <w:rsid w:val="00BC685D"/>
    <w:rsid w:val="00BD599F"/>
    <w:rsid w:val="00BE04E7"/>
    <w:rsid w:val="00BE62B0"/>
    <w:rsid w:val="00BE70CA"/>
    <w:rsid w:val="00BF4562"/>
    <w:rsid w:val="00C079D8"/>
    <w:rsid w:val="00C16B5E"/>
    <w:rsid w:val="00C26B10"/>
    <w:rsid w:val="00C3489C"/>
    <w:rsid w:val="00C5305D"/>
    <w:rsid w:val="00C703D1"/>
    <w:rsid w:val="00C714AB"/>
    <w:rsid w:val="00C86EA3"/>
    <w:rsid w:val="00CA111F"/>
    <w:rsid w:val="00CA2466"/>
    <w:rsid w:val="00CB485B"/>
    <w:rsid w:val="00CB502B"/>
    <w:rsid w:val="00CB5A0A"/>
    <w:rsid w:val="00CC4090"/>
    <w:rsid w:val="00CD1ED1"/>
    <w:rsid w:val="00CD4BEF"/>
    <w:rsid w:val="00CD50BA"/>
    <w:rsid w:val="00CD58C5"/>
    <w:rsid w:val="00CD5F6B"/>
    <w:rsid w:val="00CE134E"/>
    <w:rsid w:val="00CE2921"/>
    <w:rsid w:val="00CE3CEF"/>
    <w:rsid w:val="00CF14CC"/>
    <w:rsid w:val="00CF7144"/>
    <w:rsid w:val="00D03E61"/>
    <w:rsid w:val="00D0664F"/>
    <w:rsid w:val="00D17313"/>
    <w:rsid w:val="00D24B01"/>
    <w:rsid w:val="00D376B9"/>
    <w:rsid w:val="00D41A9C"/>
    <w:rsid w:val="00D42FC0"/>
    <w:rsid w:val="00D4572B"/>
    <w:rsid w:val="00D52AE2"/>
    <w:rsid w:val="00D52B28"/>
    <w:rsid w:val="00D573CC"/>
    <w:rsid w:val="00D6024B"/>
    <w:rsid w:val="00D60414"/>
    <w:rsid w:val="00D6580C"/>
    <w:rsid w:val="00D65A9A"/>
    <w:rsid w:val="00D66151"/>
    <w:rsid w:val="00D678B6"/>
    <w:rsid w:val="00D67BF4"/>
    <w:rsid w:val="00D73B26"/>
    <w:rsid w:val="00D82D4D"/>
    <w:rsid w:val="00D87F7B"/>
    <w:rsid w:val="00D9432C"/>
    <w:rsid w:val="00D94779"/>
    <w:rsid w:val="00D94EFB"/>
    <w:rsid w:val="00DC7DFC"/>
    <w:rsid w:val="00DD54E9"/>
    <w:rsid w:val="00DE2E47"/>
    <w:rsid w:val="00DE3517"/>
    <w:rsid w:val="00DF09FE"/>
    <w:rsid w:val="00DF3533"/>
    <w:rsid w:val="00E03EB3"/>
    <w:rsid w:val="00E10AE7"/>
    <w:rsid w:val="00E273E2"/>
    <w:rsid w:val="00E33A40"/>
    <w:rsid w:val="00E423DE"/>
    <w:rsid w:val="00E5148D"/>
    <w:rsid w:val="00E52B12"/>
    <w:rsid w:val="00E61C14"/>
    <w:rsid w:val="00E65E67"/>
    <w:rsid w:val="00E76101"/>
    <w:rsid w:val="00E81595"/>
    <w:rsid w:val="00E86801"/>
    <w:rsid w:val="00E86FD8"/>
    <w:rsid w:val="00E876F5"/>
    <w:rsid w:val="00EA636B"/>
    <w:rsid w:val="00EC3390"/>
    <w:rsid w:val="00EC477B"/>
    <w:rsid w:val="00EC6635"/>
    <w:rsid w:val="00EE2770"/>
    <w:rsid w:val="00EF3BE0"/>
    <w:rsid w:val="00EF5CE9"/>
    <w:rsid w:val="00F02446"/>
    <w:rsid w:val="00F03757"/>
    <w:rsid w:val="00F14614"/>
    <w:rsid w:val="00F300E8"/>
    <w:rsid w:val="00F37BB4"/>
    <w:rsid w:val="00F43121"/>
    <w:rsid w:val="00F44F93"/>
    <w:rsid w:val="00F506F9"/>
    <w:rsid w:val="00F54D01"/>
    <w:rsid w:val="00F55907"/>
    <w:rsid w:val="00F60A11"/>
    <w:rsid w:val="00F64CB8"/>
    <w:rsid w:val="00F75565"/>
    <w:rsid w:val="00F7586E"/>
    <w:rsid w:val="00F7587F"/>
    <w:rsid w:val="00F82DAF"/>
    <w:rsid w:val="00F90915"/>
    <w:rsid w:val="00FA22A6"/>
    <w:rsid w:val="00FB14E1"/>
    <w:rsid w:val="00FB7226"/>
    <w:rsid w:val="00FC4466"/>
    <w:rsid w:val="00FC7833"/>
    <w:rsid w:val="00FF032B"/>
    <w:rsid w:val="0BE69BFA"/>
    <w:rsid w:val="0D67DC1E"/>
    <w:rsid w:val="182FFCA8"/>
    <w:rsid w:val="21DEAC32"/>
    <w:rsid w:val="6887D960"/>
    <w:rsid w:val="6AD4F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6913F"/>
  <w15:chartTrackingRefBased/>
  <w15:docId w15:val="{C1F031C5-51E5-43A6-BE34-706801EA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457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5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A55D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AC26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80F6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F67"/>
  </w:style>
  <w:style w:type="paragraph" w:styleId="Fuzeile">
    <w:name w:val="footer"/>
    <w:basedOn w:val="Standard"/>
    <w:link w:val="FuzeileZchn"/>
    <w:uiPriority w:val="99"/>
    <w:unhideWhenUsed/>
    <w:rsid w:val="00080F6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F67"/>
  </w:style>
  <w:style w:type="character" w:styleId="Kommentarzeichen">
    <w:name w:val="annotation reference"/>
    <w:basedOn w:val="Absatz-Standardschriftart"/>
    <w:uiPriority w:val="99"/>
    <w:semiHidden/>
    <w:unhideWhenUsed/>
    <w:rsid w:val="00085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59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59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5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598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9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982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720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44FB830-5CFB-47AA-B9B8-32AD79A326C8@waz-fh.loc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1D4EAAA6809F4ABC104808E18C1349" ma:contentTypeVersion="10" ma:contentTypeDescription="Ein neues Dokument erstellen." ma:contentTypeScope="" ma:versionID="c7402d22ddf267dbf74be6ecd25601ad">
  <xsd:schema xmlns:xsd="http://www.w3.org/2001/XMLSchema" xmlns:xs="http://www.w3.org/2001/XMLSchema" xmlns:p="http://schemas.microsoft.com/office/2006/metadata/properties" xmlns:ns2="ae569cf6-c4d0-491b-bee5-4aff28e3d18e" targetNamespace="http://schemas.microsoft.com/office/2006/metadata/properties" ma:root="true" ma:fieldsID="d125810f04c7f54f48c7f1189b6451ed" ns2:_="">
    <xsd:import namespace="ae569cf6-c4d0-491b-bee5-4aff28e3d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69cf6-c4d0-491b-bee5-4aff28e3d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972B-88A7-4C5B-87F4-A7BBEAB52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E7A5D-5672-40F3-A24C-3DCC8F903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80224-0F7E-40CA-BB5C-108A8F4E8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69cf6-c4d0-491b-bee5-4aff28e3d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7EA58-6AA1-4A63-869D-0B4F8693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882</Characters>
  <Application>Microsoft Office Word</Application>
  <DocSecurity>0</DocSecurity>
  <Lines>49</Lines>
  <Paragraphs>13</Paragraphs>
  <ScaleCrop>false</ScaleCrop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ayer</dc:creator>
  <cp:keywords/>
  <dc:description/>
  <cp:lastModifiedBy>Hanne Kossow</cp:lastModifiedBy>
  <cp:revision>26</cp:revision>
  <cp:lastPrinted>2017-12-18T08:37:00Z</cp:lastPrinted>
  <dcterms:created xsi:type="dcterms:W3CDTF">2018-12-20T11:58:00Z</dcterms:created>
  <dcterms:modified xsi:type="dcterms:W3CDTF">2020-03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D4EAAA6809F4ABC104808E18C1349</vt:lpwstr>
  </property>
</Properties>
</file>